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1E" w:rsidRPr="009C2933" w:rsidRDefault="002A5A1E" w:rsidP="002A5A1E">
      <w:pPr>
        <w:jc w:val="center"/>
        <w:rPr>
          <w:b/>
          <w:sz w:val="32"/>
          <w:szCs w:val="32"/>
        </w:rPr>
      </w:pPr>
      <w:r w:rsidRPr="00945ECA">
        <w:rPr>
          <w:b/>
          <w:sz w:val="36"/>
          <w:szCs w:val="36"/>
        </w:rPr>
        <w:t>АДМИНИСТРАЦИЯ</w:t>
      </w:r>
    </w:p>
    <w:p w:rsidR="002A5A1E" w:rsidRPr="00945ECA" w:rsidRDefault="002A5A1E" w:rsidP="002A5A1E">
      <w:pPr>
        <w:jc w:val="center"/>
        <w:rPr>
          <w:sz w:val="28"/>
          <w:szCs w:val="28"/>
        </w:rPr>
      </w:pPr>
      <w:r w:rsidRPr="00945ECA">
        <w:rPr>
          <w:sz w:val="28"/>
          <w:szCs w:val="28"/>
        </w:rPr>
        <w:t>(исполнительно-распорядительный орган)</w:t>
      </w:r>
    </w:p>
    <w:p w:rsidR="002A5A1E" w:rsidRPr="00945ECA" w:rsidRDefault="002A5A1E" w:rsidP="002A5A1E">
      <w:pPr>
        <w:jc w:val="center"/>
        <w:rPr>
          <w:sz w:val="28"/>
          <w:szCs w:val="28"/>
        </w:rPr>
      </w:pPr>
      <w:r w:rsidRPr="00945ECA">
        <w:rPr>
          <w:sz w:val="28"/>
          <w:szCs w:val="28"/>
        </w:rPr>
        <w:t>сельского поселения «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мячево</w:t>
      </w:r>
      <w:proofErr w:type="spellEnd"/>
      <w:r w:rsidRPr="00945ECA">
        <w:rPr>
          <w:sz w:val="28"/>
          <w:szCs w:val="28"/>
        </w:rPr>
        <w:t>»</w:t>
      </w:r>
    </w:p>
    <w:p w:rsidR="002A5A1E" w:rsidRPr="00945ECA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32"/>
          <w:szCs w:val="32"/>
        </w:rPr>
      </w:pPr>
      <w:r w:rsidRPr="00945ECA">
        <w:rPr>
          <w:b/>
          <w:sz w:val="36"/>
          <w:szCs w:val="36"/>
        </w:rPr>
        <w:t>ПОСТАНОВЛЕНИЕ</w:t>
      </w:r>
    </w:p>
    <w:p w:rsidR="002A5A1E" w:rsidRPr="00945ECA" w:rsidRDefault="002A5A1E" w:rsidP="002A5A1E">
      <w:pPr>
        <w:jc w:val="center"/>
      </w:pPr>
      <w:r w:rsidRPr="00945ECA">
        <w:t xml:space="preserve">с. </w:t>
      </w:r>
      <w:proofErr w:type="spellStart"/>
      <w:r>
        <w:t>Гремячево</w:t>
      </w:r>
      <w:proofErr w:type="spellEnd"/>
    </w:p>
    <w:p w:rsidR="002A5A1E" w:rsidRPr="009C2933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  <w:r w:rsidRPr="00823CE1">
        <w:rPr>
          <w:sz w:val="28"/>
          <w:szCs w:val="28"/>
        </w:rPr>
        <w:t>от</w:t>
      </w:r>
      <w:r w:rsidR="00D01F1A">
        <w:rPr>
          <w:sz w:val="28"/>
          <w:szCs w:val="28"/>
        </w:rPr>
        <w:t xml:space="preserve"> </w:t>
      </w:r>
      <w:r w:rsidR="00B55B4F">
        <w:rPr>
          <w:sz w:val="28"/>
          <w:szCs w:val="28"/>
        </w:rPr>
        <w:t>07</w:t>
      </w:r>
      <w:r w:rsidR="00E92500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20</w:t>
      </w:r>
      <w:r w:rsidR="00D01F1A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23C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823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Pr="00823CE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55B4F">
        <w:rPr>
          <w:sz w:val="28"/>
          <w:szCs w:val="28"/>
        </w:rPr>
        <w:t>24</w:t>
      </w:r>
    </w:p>
    <w:p w:rsidR="002A5A1E" w:rsidRDefault="002A5A1E" w:rsidP="002A5A1E">
      <w:pPr>
        <w:jc w:val="both"/>
        <w:rPr>
          <w:sz w:val="28"/>
          <w:szCs w:val="28"/>
        </w:rPr>
      </w:pPr>
    </w:p>
    <w:tbl>
      <w:tblPr>
        <w:tblW w:w="5071" w:type="dxa"/>
        <w:tblLook w:val="04A0"/>
      </w:tblPr>
      <w:tblGrid>
        <w:gridCol w:w="5071"/>
      </w:tblGrid>
      <w:tr w:rsidR="002A5A1E" w:rsidTr="009C6D3D">
        <w:trPr>
          <w:trHeight w:val="794"/>
        </w:trPr>
        <w:tc>
          <w:tcPr>
            <w:tcW w:w="0" w:type="auto"/>
          </w:tcPr>
          <w:p w:rsidR="002A5A1E" w:rsidRPr="006F3A7F" w:rsidRDefault="002A5A1E" w:rsidP="009C6D3D">
            <w:pPr>
              <w:jc w:val="both"/>
              <w:rPr>
                <w:b/>
                <w:sz w:val="28"/>
                <w:szCs w:val="28"/>
              </w:rPr>
            </w:pPr>
            <w:r w:rsidRPr="006F3A7F">
              <w:rPr>
                <w:b/>
                <w:sz w:val="28"/>
                <w:szCs w:val="28"/>
              </w:rPr>
              <w:t xml:space="preserve">О подготовке к пожароопасному весенне-летнему периоду на территории сельского поселения сельского поселения «Село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ремячево</w:t>
            </w:r>
            <w:proofErr w:type="spellEnd"/>
            <w:r w:rsidRPr="006F3A7F">
              <w:rPr>
                <w:b/>
                <w:sz w:val="28"/>
                <w:szCs w:val="28"/>
              </w:rPr>
              <w:t xml:space="preserve">»  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 с Федеральным законом от 06.10.2003г №131-ФЗ «Об общих принципах организации местного самоуправления  в Российской Федерации</w:t>
      </w:r>
      <w:r w:rsidRPr="00696687">
        <w:rPr>
          <w:sz w:val="28"/>
          <w:szCs w:val="28"/>
        </w:rPr>
        <w:t>»,</w:t>
      </w:r>
      <w:r w:rsidR="00D903BA" w:rsidRPr="00D903BA">
        <w:rPr>
          <w:sz w:val="28"/>
          <w:szCs w:val="28"/>
        </w:rPr>
        <w:t xml:space="preserve"> </w:t>
      </w:r>
      <w:r w:rsidR="00D903BA">
        <w:rPr>
          <w:sz w:val="28"/>
          <w:szCs w:val="28"/>
        </w:rPr>
        <w:t xml:space="preserve">Федерального закона  от 21.12.1994г №69-ФЗ «О пожарной безопасности»,  </w:t>
      </w:r>
      <w:r w:rsidR="00696687">
        <w:rPr>
          <w:sz w:val="28"/>
          <w:szCs w:val="28"/>
        </w:rPr>
        <w:t>П</w:t>
      </w:r>
      <w:r w:rsidR="00D903BA">
        <w:rPr>
          <w:sz w:val="28"/>
          <w:szCs w:val="28"/>
        </w:rPr>
        <w:t>остановления</w:t>
      </w:r>
      <w:r w:rsidR="00696687" w:rsidRPr="00696687">
        <w:rPr>
          <w:sz w:val="28"/>
          <w:szCs w:val="28"/>
        </w:rPr>
        <w:t xml:space="preserve">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="00696687" w:rsidRPr="00696687">
          <w:rPr>
            <w:sz w:val="28"/>
            <w:szCs w:val="28"/>
          </w:rPr>
          <w:t>2020 г</w:t>
        </w:r>
      </w:smartTag>
      <w:r w:rsidR="00696687" w:rsidRPr="00696687">
        <w:rPr>
          <w:sz w:val="28"/>
          <w:szCs w:val="28"/>
        </w:rPr>
        <w:t>. № 1479 «Об утверждении Правил противопожарного режима в Российской Федерации»</w:t>
      </w:r>
      <w:r w:rsidR="007A35C0">
        <w:rPr>
          <w:sz w:val="28"/>
          <w:szCs w:val="28"/>
        </w:rPr>
        <w:t>,</w:t>
      </w:r>
      <w:r w:rsidR="00696687">
        <w:t xml:space="preserve"> </w:t>
      </w:r>
      <w:r w:rsidR="00D11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</w:t>
      </w:r>
      <w:r w:rsidRPr="009457B3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населенных пунктов и территории  сельского поселения,  администрация сельского поселения</w:t>
      </w:r>
      <w:proofErr w:type="gramEnd"/>
    </w:p>
    <w:p w:rsidR="0064314D" w:rsidRDefault="0064314D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  <w:r w:rsidRPr="009457B3">
        <w:rPr>
          <w:b/>
          <w:sz w:val="28"/>
          <w:szCs w:val="28"/>
        </w:rPr>
        <w:t>ПОСТАНОВЛЯЕТ:</w:t>
      </w:r>
    </w:p>
    <w:p w:rsidR="002A5A1E" w:rsidRPr="009457B3" w:rsidRDefault="002A5A1E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одготовке к пожароопасному периоду на территории сельского по</w:t>
      </w:r>
      <w:r w:rsidR="00F615A7">
        <w:rPr>
          <w:sz w:val="28"/>
          <w:szCs w:val="28"/>
        </w:rPr>
        <w:t xml:space="preserve">селения «Село </w:t>
      </w:r>
      <w:proofErr w:type="spellStart"/>
      <w:r w:rsidR="00F615A7">
        <w:rPr>
          <w:sz w:val="28"/>
          <w:szCs w:val="28"/>
        </w:rPr>
        <w:t>Гремячев</w:t>
      </w:r>
      <w:r w:rsidR="00D01F1A">
        <w:rPr>
          <w:sz w:val="28"/>
          <w:szCs w:val="28"/>
        </w:rPr>
        <w:t>о</w:t>
      </w:r>
      <w:proofErr w:type="spellEnd"/>
      <w:r w:rsidR="00D01F1A">
        <w:rPr>
          <w:sz w:val="28"/>
          <w:szCs w:val="28"/>
        </w:rPr>
        <w:t>» на 2023</w:t>
      </w:r>
      <w:r>
        <w:rPr>
          <w:sz w:val="28"/>
          <w:szCs w:val="28"/>
        </w:rPr>
        <w:t xml:space="preserve"> год (прилагается)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>2. Провести работу с населением по участию в тушении пожаров на территории сельского поселения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администрации сельского  поселения  Левицкую  Татьяну  Алексеевну.</w:t>
      </w:r>
    </w:p>
    <w:p w:rsidR="002A5A1E" w:rsidRDefault="002A5A1E" w:rsidP="002A5A1E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2A91">
        <w:rPr>
          <w:rFonts w:cs="Calibri"/>
          <w:sz w:val="28"/>
          <w:szCs w:val="28"/>
        </w:rPr>
        <w:t>.Настоящее постановление подлежит официальному обнародованию.</w:t>
      </w: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</w:p>
    <w:p w:rsidR="002A5A1E" w:rsidRPr="000D4D7A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>Глава администрации</w:t>
      </w:r>
    </w:p>
    <w:p w:rsidR="002A5A1E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                                                                    Т.А. Левицкая </w:t>
      </w: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page" w:tblpX="5218" w:tblpY="316"/>
        <w:tblW w:w="6302" w:type="dxa"/>
        <w:tblLook w:val="04A0"/>
      </w:tblPr>
      <w:tblGrid>
        <w:gridCol w:w="6302"/>
      </w:tblGrid>
      <w:tr w:rsidR="002A5A1E" w:rsidRPr="00945ECA" w:rsidTr="002A5A1E">
        <w:trPr>
          <w:trHeight w:val="808"/>
        </w:trPr>
        <w:tc>
          <w:tcPr>
            <w:tcW w:w="6302" w:type="dxa"/>
          </w:tcPr>
          <w:p w:rsidR="002A5A1E" w:rsidRPr="00945ECA" w:rsidRDefault="002A5A1E" w:rsidP="00D903BA">
            <w:pPr>
              <w:jc w:val="right"/>
            </w:pPr>
            <w:r w:rsidRPr="00945ECA">
              <w:t>Приложение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к постановлению администрации</w:t>
            </w:r>
          </w:p>
          <w:p w:rsidR="002A5A1E" w:rsidRPr="00945ECA" w:rsidRDefault="002A5A1E" w:rsidP="00F615A7">
            <w:pPr>
              <w:jc w:val="right"/>
            </w:pPr>
            <w:r w:rsidRPr="00945ECA">
              <w:t xml:space="preserve">сельского поселения </w:t>
            </w:r>
            <w:r>
              <w:t xml:space="preserve">« Село </w:t>
            </w:r>
            <w:proofErr w:type="spellStart"/>
            <w:r>
              <w:t>Гремячево</w:t>
            </w:r>
            <w:proofErr w:type="spellEnd"/>
            <w:r>
              <w:t>»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от</w:t>
            </w:r>
            <w:r w:rsidR="00B55B4F">
              <w:t>07</w:t>
            </w:r>
            <w:r w:rsidR="00D903BA">
              <w:t xml:space="preserve"> апреля</w:t>
            </w:r>
            <w:r w:rsidRPr="00945ECA">
              <w:t xml:space="preserve"> </w:t>
            </w:r>
            <w:r>
              <w:t xml:space="preserve"> </w:t>
            </w:r>
            <w:r w:rsidR="00D01F1A">
              <w:t xml:space="preserve"> 2023</w:t>
            </w:r>
            <w:r w:rsidRPr="00945ECA">
              <w:t xml:space="preserve"> г. №</w:t>
            </w:r>
            <w:r w:rsidR="00B55B4F">
              <w:t>24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A5A1E" w:rsidRPr="00A354DF" w:rsidRDefault="002A5A1E" w:rsidP="002A5A1E">
      <w:pPr>
        <w:jc w:val="center"/>
      </w:pPr>
      <w:r w:rsidRPr="00A354DF">
        <w:t xml:space="preserve">мероприятий по подготовке к </w:t>
      </w:r>
      <w:proofErr w:type="gramStart"/>
      <w:r w:rsidRPr="00A354DF">
        <w:t>пожароопасному</w:t>
      </w:r>
      <w:proofErr w:type="gramEnd"/>
      <w:r w:rsidRPr="00A354DF">
        <w:t xml:space="preserve"> </w:t>
      </w:r>
    </w:p>
    <w:p w:rsidR="002A5A1E" w:rsidRPr="00A354DF" w:rsidRDefault="00D01F1A" w:rsidP="002A5A1E">
      <w:pPr>
        <w:jc w:val="center"/>
      </w:pPr>
      <w:r>
        <w:t>периоду на 2023</w:t>
      </w:r>
      <w:r w:rsidR="002A5A1E">
        <w:t>год</w:t>
      </w:r>
    </w:p>
    <w:tbl>
      <w:tblPr>
        <w:tblW w:w="105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5"/>
        <w:gridCol w:w="3119"/>
        <w:gridCol w:w="2293"/>
      </w:tblGrid>
      <w:tr w:rsidR="002A5A1E" w:rsidRPr="00A354DF" w:rsidTr="000F013E">
        <w:trPr>
          <w:trHeight w:val="54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№ </w:t>
            </w:r>
            <w:proofErr w:type="spellStart"/>
            <w:r w:rsidRPr="00A354DF">
              <w:t>п\</w:t>
            </w:r>
            <w:proofErr w:type="gramStart"/>
            <w:r w:rsidRPr="00A354DF">
              <w:t>п</w:t>
            </w:r>
            <w:proofErr w:type="spellEnd"/>
            <w:proofErr w:type="gramEnd"/>
          </w:p>
        </w:tc>
        <w:tc>
          <w:tcPr>
            <w:tcW w:w="4395" w:type="dxa"/>
          </w:tcPr>
          <w:p w:rsidR="002A5A1E" w:rsidRPr="00A354DF" w:rsidRDefault="002A5A1E" w:rsidP="009C6D3D">
            <w:pPr>
              <w:jc w:val="center"/>
            </w:pPr>
            <w:r w:rsidRPr="00A354DF">
              <w:t>Наименование мероприятий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>ответственный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 w:rsidRPr="00A354DF">
              <w:t>Срок исполнения</w:t>
            </w:r>
          </w:p>
        </w:tc>
      </w:tr>
      <w:tr w:rsidR="002A5A1E" w:rsidRPr="006A7B02" w:rsidTr="000F013E">
        <w:trPr>
          <w:trHeight w:val="1314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1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 xml:space="preserve">Проведение работы  с населением </w:t>
            </w:r>
          </w:p>
          <w:p w:rsidR="002A5A1E" w:rsidRPr="00A354DF" w:rsidRDefault="002A5A1E" w:rsidP="009C6D3D">
            <w:r w:rsidRPr="00A354DF">
              <w:t>( профилактические беседы, собрания, инструктажи)</w:t>
            </w:r>
            <w:r>
              <w:t xml:space="preserve"> по соблюдению правил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1969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  <w:r w:rsidRPr="00A354DF">
              <w:t>2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F615A7"/>
        </w:tc>
        <w:tc>
          <w:tcPr>
            <w:tcW w:w="4395" w:type="dxa"/>
          </w:tcPr>
          <w:p w:rsidR="002A5A1E" w:rsidRPr="00B55B4F" w:rsidRDefault="002A5A1E" w:rsidP="009C6D3D">
            <w:r w:rsidRPr="00B55B4F">
              <w:t>Провести очистку территории</w:t>
            </w:r>
            <w:r w:rsidR="000F013E" w:rsidRPr="00B55B4F">
              <w:t xml:space="preserve"> объектов экономики,</w:t>
            </w:r>
            <w:r w:rsidRPr="00B55B4F">
              <w:t xml:space="preserve"> населенных пунктов от мусора, сухой растительности, провести необходимые работы по опашке населенных пунктов  </w:t>
            </w:r>
          </w:p>
        </w:tc>
        <w:tc>
          <w:tcPr>
            <w:tcW w:w="3119" w:type="dxa"/>
          </w:tcPr>
          <w:p w:rsidR="002A5A1E" w:rsidRPr="00F615A7" w:rsidRDefault="002A5A1E" w:rsidP="00F615A7">
            <w:proofErr w:type="gramStart"/>
            <w:r w:rsidRPr="00F615A7">
              <w:t>Организации, учре</w:t>
            </w:r>
            <w:r w:rsidR="00F615A7">
              <w:t>ждения всех форм собственности,</w:t>
            </w:r>
            <w:proofErr w:type="gramEnd"/>
            <w:r w:rsidR="00F615A7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15A7">
              <w:t>население</w:t>
            </w:r>
          </w:p>
          <w:p w:rsidR="002A5A1E" w:rsidRPr="00A354DF" w:rsidRDefault="002A5A1E" w:rsidP="00F615A7">
            <w:pPr>
              <w:jc w:val="center"/>
            </w:pPr>
            <w:r w:rsidRPr="00F615A7">
              <w:t>(по согласованию</w:t>
            </w:r>
            <w:r w:rsidRPr="00EF24FF">
              <w:rPr>
                <w:sz w:val="26"/>
                <w:szCs w:val="26"/>
              </w:rPr>
              <w:t>)</w:t>
            </w:r>
          </w:p>
        </w:tc>
        <w:tc>
          <w:tcPr>
            <w:tcW w:w="2293" w:type="dxa"/>
          </w:tcPr>
          <w:p w:rsidR="002A5A1E" w:rsidRPr="00A354DF" w:rsidRDefault="002A5A1E" w:rsidP="009C6D3D"/>
          <w:p w:rsidR="002A5A1E" w:rsidRPr="00A354DF" w:rsidRDefault="000F013E" w:rsidP="009C6D3D">
            <w:pPr>
              <w:jc w:val="center"/>
            </w:pPr>
            <w:r>
              <w:t xml:space="preserve"> До начала и во  время </w:t>
            </w:r>
            <w:proofErr w:type="spellStart"/>
            <w:r>
              <w:t>пожа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опасного  периода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/>
        </w:tc>
      </w:tr>
      <w:tr w:rsidR="002A5A1E" w:rsidRPr="006A7B02" w:rsidTr="000F013E">
        <w:trPr>
          <w:trHeight w:val="75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3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 xml:space="preserve">Опахивание </w:t>
            </w:r>
            <w:r w:rsidRPr="00A354DF">
              <w:t>населенных пунктов</w:t>
            </w:r>
            <w:r>
              <w:t xml:space="preserve">  </w:t>
            </w:r>
          </w:p>
          <w:p w:rsidR="002A5A1E" w:rsidRPr="00A354DF" w:rsidRDefault="002A5A1E" w:rsidP="009C6D3D"/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 До начала </w:t>
            </w:r>
            <w:r w:rsidR="002A5A1E" w:rsidRPr="00A354DF">
              <w:t>пожароопасного периода</w:t>
            </w:r>
            <w:r w:rsidR="002A5A1E">
              <w:t xml:space="preserve"> 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4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9C6D3D">
            <w:r w:rsidRPr="00A354DF">
              <w:t>Организация дежурств силами местных жителей</w:t>
            </w:r>
            <w:r>
              <w:t xml:space="preserve">, членами ДПК в ночное врем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Во время </w:t>
            </w:r>
            <w:r w:rsidR="002A5A1E" w:rsidRPr="00A354DF">
              <w:t>пожароопасного периода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5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9C6D3D">
            <w:r w:rsidRPr="00A354DF">
              <w:t>Взаимодействие с учреждениями, организациями,</w:t>
            </w:r>
            <w:r>
              <w:t xml:space="preserve"> с </w:t>
            </w:r>
            <w:proofErr w:type="spellStart"/>
            <w:r>
              <w:t>Ое</w:t>
            </w:r>
            <w:proofErr w:type="spellEnd"/>
            <w:r>
              <w:t xml:space="preserve"> МВД </w:t>
            </w:r>
            <w:proofErr w:type="spellStart"/>
            <w:r>
              <w:t>ь</w:t>
            </w:r>
            <w:proofErr w:type="spellEnd"/>
            <w:r>
              <w:t xml:space="preserve"> России по  </w:t>
            </w:r>
            <w:proofErr w:type="spellStart"/>
            <w:r>
              <w:t>Перемышльскому</w:t>
            </w:r>
            <w:proofErr w:type="spellEnd"/>
            <w:r>
              <w:t xml:space="preserve">  району,</w:t>
            </w:r>
            <w:r w:rsidRPr="00A354DF">
              <w:t xml:space="preserve"> с ПЧ-25, с ЕДДС района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531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6.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>Проведение месячника по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</w:tc>
        <w:tc>
          <w:tcPr>
            <w:tcW w:w="2293" w:type="dxa"/>
          </w:tcPr>
          <w:p w:rsidR="002A5A1E" w:rsidRDefault="002A5A1E" w:rsidP="009C6D3D">
            <w:r>
              <w:t>Апрель-май,</w:t>
            </w:r>
          </w:p>
          <w:p w:rsidR="002A5A1E" w:rsidRPr="00A354DF" w:rsidRDefault="00D903BA" w:rsidP="009C6D3D">
            <w:r>
              <w:t>Октябрь-ноябрь</w:t>
            </w:r>
          </w:p>
        </w:tc>
      </w:tr>
      <w:tr w:rsidR="002A5A1E" w:rsidRPr="006A7B02" w:rsidTr="000F013E">
        <w:trPr>
          <w:trHeight w:val="1321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7.</w:t>
            </w: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>Проводить</w:t>
            </w:r>
            <w:r w:rsidRPr="0049217F">
              <w:t xml:space="preserve"> ревизию пожарных  емкостей, пожарных гидрантов </w:t>
            </w:r>
            <w:proofErr w:type="gramStart"/>
            <w:r w:rsidRPr="0049217F">
              <w:t>в</w:t>
            </w:r>
            <w:proofErr w:type="gramEnd"/>
            <w:r w:rsidRPr="0049217F">
              <w:t xml:space="preserve"> с. </w:t>
            </w:r>
            <w:proofErr w:type="spellStart"/>
            <w:r w:rsidRPr="0049217F">
              <w:t>Гремячево</w:t>
            </w:r>
            <w:proofErr w:type="spellEnd"/>
            <w:r w:rsidRPr="0049217F">
              <w:t xml:space="preserve"> и </w:t>
            </w:r>
            <w:proofErr w:type="gramStart"/>
            <w:r w:rsidRPr="0049217F">
              <w:t>технического</w:t>
            </w:r>
            <w:proofErr w:type="gramEnd"/>
            <w:r w:rsidRPr="0049217F">
              <w:t xml:space="preserve"> состояния</w:t>
            </w:r>
            <w:r>
              <w:t xml:space="preserve">, </w:t>
            </w:r>
            <w:r w:rsidRPr="0049217F">
              <w:t xml:space="preserve">наличие воды ЦВ, в  д. </w:t>
            </w:r>
            <w:proofErr w:type="spellStart"/>
            <w:r w:rsidRPr="0049217F">
              <w:t>Зимницы</w:t>
            </w:r>
            <w:proofErr w:type="spellEnd"/>
          </w:p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>
              <w:t xml:space="preserve">Глава администрации СП, </w:t>
            </w:r>
          </w:p>
        </w:tc>
        <w:tc>
          <w:tcPr>
            <w:tcW w:w="2293" w:type="dxa"/>
          </w:tcPr>
          <w:p w:rsidR="002A5A1E" w:rsidRDefault="002A5A1E" w:rsidP="009C6D3D">
            <w:r>
              <w:t>ежеквартально</w:t>
            </w:r>
          </w:p>
        </w:tc>
      </w:tr>
      <w:tr w:rsidR="0084353E" w:rsidRPr="006A7B02" w:rsidTr="000F013E">
        <w:trPr>
          <w:trHeight w:val="435"/>
        </w:trPr>
        <w:tc>
          <w:tcPr>
            <w:tcW w:w="709" w:type="dxa"/>
          </w:tcPr>
          <w:p w:rsidR="0084353E" w:rsidRDefault="00B32A57" w:rsidP="009C6D3D">
            <w:pPr>
              <w:jc w:val="center"/>
            </w:pPr>
            <w:r>
              <w:t>8.</w:t>
            </w:r>
          </w:p>
        </w:tc>
        <w:tc>
          <w:tcPr>
            <w:tcW w:w="4395" w:type="dxa"/>
          </w:tcPr>
          <w:p w:rsidR="0084353E" w:rsidRPr="00F615A7" w:rsidRDefault="0084353E" w:rsidP="009C6D3D">
            <w:pPr>
              <w:rPr>
                <w:rStyle w:val="s1"/>
                <w:bdr w:val="none" w:sz="0" w:space="0" w:color="auto" w:frame="1"/>
              </w:rPr>
            </w:pPr>
            <w:r>
              <w:rPr>
                <w:rStyle w:val="s1"/>
                <w:bdr w:val="none" w:sz="0" w:space="0" w:color="auto" w:frame="1"/>
              </w:rPr>
              <w:t>Определить вид инвентаря</w:t>
            </w:r>
            <w:proofErr w:type="gramStart"/>
            <w:r>
              <w:rPr>
                <w:rStyle w:val="s1"/>
                <w:bdr w:val="none" w:sz="0" w:space="0" w:color="auto" w:frame="1"/>
              </w:rPr>
              <w:t>.</w:t>
            </w:r>
            <w:proofErr w:type="gramEnd"/>
            <w:r>
              <w:rPr>
                <w:rStyle w:val="s1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s1"/>
                <w:bdr w:val="none" w:sz="0" w:space="0" w:color="auto" w:frame="1"/>
              </w:rPr>
              <w:t>с</w:t>
            </w:r>
            <w:proofErr w:type="gramEnd"/>
            <w:r>
              <w:rPr>
                <w:rStyle w:val="s1"/>
                <w:bdr w:val="none" w:sz="0" w:space="0" w:color="auto" w:frame="1"/>
              </w:rPr>
              <w:t xml:space="preserve"> которым жильцы домов обязаны прибыть на тушение пожара</w:t>
            </w:r>
          </w:p>
        </w:tc>
        <w:tc>
          <w:tcPr>
            <w:tcW w:w="3119" w:type="dxa"/>
          </w:tcPr>
          <w:p w:rsidR="0084353E" w:rsidRPr="00F615A7" w:rsidRDefault="0084353E" w:rsidP="0084353E">
            <w:pPr>
              <w:jc w:val="center"/>
            </w:pPr>
            <w:r w:rsidRPr="00F615A7">
              <w:t>Администрация СП,</w:t>
            </w:r>
          </w:p>
          <w:p w:rsidR="0084353E" w:rsidRPr="00F615A7" w:rsidRDefault="0084353E" w:rsidP="009C6D3D">
            <w:pPr>
              <w:jc w:val="center"/>
            </w:pPr>
          </w:p>
        </w:tc>
        <w:tc>
          <w:tcPr>
            <w:tcW w:w="2293" w:type="dxa"/>
          </w:tcPr>
          <w:p w:rsidR="0084353E" w:rsidRPr="00EF24FF" w:rsidRDefault="0084353E" w:rsidP="009C6D3D">
            <w:pPr>
              <w:rPr>
                <w:sz w:val="26"/>
                <w:szCs w:val="26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Pr="00A354DF">
              <w:t xml:space="preserve"> пожароопасного периода</w:t>
            </w:r>
          </w:p>
        </w:tc>
      </w:tr>
    </w:tbl>
    <w:p w:rsidR="00B27642" w:rsidRDefault="00B27642"/>
    <w:sectPr w:rsidR="00B27642" w:rsidSect="00B2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1E"/>
    <w:rsid w:val="00000F9C"/>
    <w:rsid w:val="00004483"/>
    <w:rsid w:val="00004681"/>
    <w:rsid w:val="00005521"/>
    <w:rsid w:val="000059A3"/>
    <w:rsid w:val="0000717E"/>
    <w:rsid w:val="0000772C"/>
    <w:rsid w:val="00007B16"/>
    <w:rsid w:val="00012670"/>
    <w:rsid w:val="00012777"/>
    <w:rsid w:val="00012F72"/>
    <w:rsid w:val="00013246"/>
    <w:rsid w:val="0001421E"/>
    <w:rsid w:val="000142C3"/>
    <w:rsid w:val="00014329"/>
    <w:rsid w:val="000146CF"/>
    <w:rsid w:val="00014C3F"/>
    <w:rsid w:val="00014C46"/>
    <w:rsid w:val="000163B1"/>
    <w:rsid w:val="00016C88"/>
    <w:rsid w:val="00021354"/>
    <w:rsid w:val="00021439"/>
    <w:rsid w:val="00021A85"/>
    <w:rsid w:val="00023417"/>
    <w:rsid w:val="00024EB1"/>
    <w:rsid w:val="00026399"/>
    <w:rsid w:val="00026994"/>
    <w:rsid w:val="00026B88"/>
    <w:rsid w:val="00027F56"/>
    <w:rsid w:val="00030BC2"/>
    <w:rsid w:val="0003302F"/>
    <w:rsid w:val="00034973"/>
    <w:rsid w:val="00037985"/>
    <w:rsid w:val="000401F2"/>
    <w:rsid w:val="00040CDE"/>
    <w:rsid w:val="000414C7"/>
    <w:rsid w:val="000419D5"/>
    <w:rsid w:val="0004269F"/>
    <w:rsid w:val="000428BB"/>
    <w:rsid w:val="000430DB"/>
    <w:rsid w:val="00044F27"/>
    <w:rsid w:val="000450A9"/>
    <w:rsid w:val="0004516F"/>
    <w:rsid w:val="0004546E"/>
    <w:rsid w:val="0004584D"/>
    <w:rsid w:val="0004612D"/>
    <w:rsid w:val="00046D82"/>
    <w:rsid w:val="00046F7A"/>
    <w:rsid w:val="0004799E"/>
    <w:rsid w:val="00051FC3"/>
    <w:rsid w:val="00052A15"/>
    <w:rsid w:val="000536EC"/>
    <w:rsid w:val="0005392A"/>
    <w:rsid w:val="000540C9"/>
    <w:rsid w:val="00054398"/>
    <w:rsid w:val="00054584"/>
    <w:rsid w:val="000556B6"/>
    <w:rsid w:val="00056CDA"/>
    <w:rsid w:val="00057600"/>
    <w:rsid w:val="00057D7D"/>
    <w:rsid w:val="00060B3E"/>
    <w:rsid w:val="00061076"/>
    <w:rsid w:val="000620CF"/>
    <w:rsid w:val="0006261C"/>
    <w:rsid w:val="000633BB"/>
    <w:rsid w:val="00063618"/>
    <w:rsid w:val="0006394A"/>
    <w:rsid w:val="00063AB8"/>
    <w:rsid w:val="00063FAF"/>
    <w:rsid w:val="00064A95"/>
    <w:rsid w:val="00065925"/>
    <w:rsid w:val="000672CC"/>
    <w:rsid w:val="0007013D"/>
    <w:rsid w:val="00072362"/>
    <w:rsid w:val="000739B9"/>
    <w:rsid w:val="00073B8F"/>
    <w:rsid w:val="0007437C"/>
    <w:rsid w:val="0007468E"/>
    <w:rsid w:val="000749A9"/>
    <w:rsid w:val="00075ADF"/>
    <w:rsid w:val="00076A54"/>
    <w:rsid w:val="000801C6"/>
    <w:rsid w:val="000801CF"/>
    <w:rsid w:val="0008069D"/>
    <w:rsid w:val="00080717"/>
    <w:rsid w:val="0008083C"/>
    <w:rsid w:val="00080FE7"/>
    <w:rsid w:val="0008123A"/>
    <w:rsid w:val="00082463"/>
    <w:rsid w:val="00082AD7"/>
    <w:rsid w:val="000843F3"/>
    <w:rsid w:val="00084F0C"/>
    <w:rsid w:val="00084F66"/>
    <w:rsid w:val="00085911"/>
    <w:rsid w:val="00085932"/>
    <w:rsid w:val="0008741E"/>
    <w:rsid w:val="000924E6"/>
    <w:rsid w:val="00095004"/>
    <w:rsid w:val="00095DB6"/>
    <w:rsid w:val="00096DFA"/>
    <w:rsid w:val="00097B12"/>
    <w:rsid w:val="000A0017"/>
    <w:rsid w:val="000A1785"/>
    <w:rsid w:val="000A1AAB"/>
    <w:rsid w:val="000A2B21"/>
    <w:rsid w:val="000A4246"/>
    <w:rsid w:val="000A4ED8"/>
    <w:rsid w:val="000A5E76"/>
    <w:rsid w:val="000A5F0C"/>
    <w:rsid w:val="000A7A9B"/>
    <w:rsid w:val="000B119E"/>
    <w:rsid w:val="000B397D"/>
    <w:rsid w:val="000B5E91"/>
    <w:rsid w:val="000B61F8"/>
    <w:rsid w:val="000B65D0"/>
    <w:rsid w:val="000B6B2B"/>
    <w:rsid w:val="000C1E74"/>
    <w:rsid w:val="000C2F28"/>
    <w:rsid w:val="000C340F"/>
    <w:rsid w:val="000C441C"/>
    <w:rsid w:val="000C6DB3"/>
    <w:rsid w:val="000C748D"/>
    <w:rsid w:val="000D0230"/>
    <w:rsid w:val="000D0E0E"/>
    <w:rsid w:val="000D1303"/>
    <w:rsid w:val="000D3026"/>
    <w:rsid w:val="000D652D"/>
    <w:rsid w:val="000D696F"/>
    <w:rsid w:val="000E021C"/>
    <w:rsid w:val="000E0357"/>
    <w:rsid w:val="000E0F74"/>
    <w:rsid w:val="000E1E86"/>
    <w:rsid w:val="000E43BE"/>
    <w:rsid w:val="000E44E7"/>
    <w:rsid w:val="000E475F"/>
    <w:rsid w:val="000E58D3"/>
    <w:rsid w:val="000E72B0"/>
    <w:rsid w:val="000F013E"/>
    <w:rsid w:val="000F0340"/>
    <w:rsid w:val="000F0CD6"/>
    <w:rsid w:val="000F0D06"/>
    <w:rsid w:val="000F3853"/>
    <w:rsid w:val="000F3C09"/>
    <w:rsid w:val="000F5C7B"/>
    <w:rsid w:val="00100085"/>
    <w:rsid w:val="00100C37"/>
    <w:rsid w:val="001018E5"/>
    <w:rsid w:val="00101913"/>
    <w:rsid w:val="00102A04"/>
    <w:rsid w:val="0010311D"/>
    <w:rsid w:val="001034A2"/>
    <w:rsid w:val="00103587"/>
    <w:rsid w:val="00104359"/>
    <w:rsid w:val="00104A18"/>
    <w:rsid w:val="00104B41"/>
    <w:rsid w:val="001052B9"/>
    <w:rsid w:val="00105CF4"/>
    <w:rsid w:val="00107594"/>
    <w:rsid w:val="001101AB"/>
    <w:rsid w:val="0011045E"/>
    <w:rsid w:val="00110767"/>
    <w:rsid w:val="001119D3"/>
    <w:rsid w:val="0011279A"/>
    <w:rsid w:val="00115736"/>
    <w:rsid w:val="001159A2"/>
    <w:rsid w:val="00116237"/>
    <w:rsid w:val="00117F7A"/>
    <w:rsid w:val="00120C6D"/>
    <w:rsid w:val="00122609"/>
    <w:rsid w:val="001244E5"/>
    <w:rsid w:val="00127ED0"/>
    <w:rsid w:val="00131332"/>
    <w:rsid w:val="001358FC"/>
    <w:rsid w:val="0013623A"/>
    <w:rsid w:val="00136909"/>
    <w:rsid w:val="00136E72"/>
    <w:rsid w:val="0013746F"/>
    <w:rsid w:val="00137E2B"/>
    <w:rsid w:val="00141012"/>
    <w:rsid w:val="00141656"/>
    <w:rsid w:val="001420D9"/>
    <w:rsid w:val="0014210E"/>
    <w:rsid w:val="001425D0"/>
    <w:rsid w:val="00143438"/>
    <w:rsid w:val="00143A83"/>
    <w:rsid w:val="001448D0"/>
    <w:rsid w:val="00144AD5"/>
    <w:rsid w:val="00147223"/>
    <w:rsid w:val="0015068D"/>
    <w:rsid w:val="00151213"/>
    <w:rsid w:val="00152BEB"/>
    <w:rsid w:val="00154991"/>
    <w:rsid w:val="00155DBF"/>
    <w:rsid w:val="00155E3F"/>
    <w:rsid w:val="00156642"/>
    <w:rsid w:val="001572BB"/>
    <w:rsid w:val="001612AF"/>
    <w:rsid w:val="001618D9"/>
    <w:rsid w:val="001624E4"/>
    <w:rsid w:val="001632E4"/>
    <w:rsid w:val="001647C4"/>
    <w:rsid w:val="00165291"/>
    <w:rsid w:val="001658B8"/>
    <w:rsid w:val="00167E13"/>
    <w:rsid w:val="001709B2"/>
    <w:rsid w:val="00171178"/>
    <w:rsid w:val="00175520"/>
    <w:rsid w:val="001825E0"/>
    <w:rsid w:val="001833EC"/>
    <w:rsid w:val="00184473"/>
    <w:rsid w:val="001852B5"/>
    <w:rsid w:val="00185955"/>
    <w:rsid w:val="00187572"/>
    <w:rsid w:val="0018796E"/>
    <w:rsid w:val="0019114C"/>
    <w:rsid w:val="00191927"/>
    <w:rsid w:val="001923E8"/>
    <w:rsid w:val="00193274"/>
    <w:rsid w:val="00194C56"/>
    <w:rsid w:val="00195137"/>
    <w:rsid w:val="00195229"/>
    <w:rsid w:val="001968E9"/>
    <w:rsid w:val="001A0F80"/>
    <w:rsid w:val="001A1C6B"/>
    <w:rsid w:val="001A1C86"/>
    <w:rsid w:val="001A5305"/>
    <w:rsid w:val="001A650F"/>
    <w:rsid w:val="001B0186"/>
    <w:rsid w:val="001B0CF6"/>
    <w:rsid w:val="001B24AE"/>
    <w:rsid w:val="001B2F95"/>
    <w:rsid w:val="001B3922"/>
    <w:rsid w:val="001B5B6C"/>
    <w:rsid w:val="001C05DC"/>
    <w:rsid w:val="001C0759"/>
    <w:rsid w:val="001C466E"/>
    <w:rsid w:val="001C544D"/>
    <w:rsid w:val="001C6839"/>
    <w:rsid w:val="001C7118"/>
    <w:rsid w:val="001C797B"/>
    <w:rsid w:val="001D141A"/>
    <w:rsid w:val="001D46C2"/>
    <w:rsid w:val="001D577B"/>
    <w:rsid w:val="001D5C12"/>
    <w:rsid w:val="001D7272"/>
    <w:rsid w:val="001E0568"/>
    <w:rsid w:val="001E0ADB"/>
    <w:rsid w:val="001E22EC"/>
    <w:rsid w:val="001E3553"/>
    <w:rsid w:val="001E4344"/>
    <w:rsid w:val="001E4600"/>
    <w:rsid w:val="001E56CB"/>
    <w:rsid w:val="001E5EC9"/>
    <w:rsid w:val="001E5FF1"/>
    <w:rsid w:val="001E71F9"/>
    <w:rsid w:val="001E722E"/>
    <w:rsid w:val="001F1442"/>
    <w:rsid w:val="001F6095"/>
    <w:rsid w:val="001F7E90"/>
    <w:rsid w:val="002000A9"/>
    <w:rsid w:val="00200ACA"/>
    <w:rsid w:val="0020128B"/>
    <w:rsid w:val="00201394"/>
    <w:rsid w:val="00201904"/>
    <w:rsid w:val="002029AE"/>
    <w:rsid w:val="00203B1F"/>
    <w:rsid w:val="00203C60"/>
    <w:rsid w:val="00204122"/>
    <w:rsid w:val="00204304"/>
    <w:rsid w:val="0020531C"/>
    <w:rsid w:val="002059C3"/>
    <w:rsid w:val="002059E6"/>
    <w:rsid w:val="00207634"/>
    <w:rsid w:val="00210253"/>
    <w:rsid w:val="00211A59"/>
    <w:rsid w:val="0021251D"/>
    <w:rsid w:val="00212811"/>
    <w:rsid w:val="00213CCB"/>
    <w:rsid w:val="0021537F"/>
    <w:rsid w:val="002157FC"/>
    <w:rsid w:val="00215D27"/>
    <w:rsid w:val="0021714C"/>
    <w:rsid w:val="00220745"/>
    <w:rsid w:val="0022074A"/>
    <w:rsid w:val="00220CE9"/>
    <w:rsid w:val="0022169B"/>
    <w:rsid w:val="00222400"/>
    <w:rsid w:val="00222AA3"/>
    <w:rsid w:val="00222CFF"/>
    <w:rsid w:val="00223142"/>
    <w:rsid w:val="00224AC8"/>
    <w:rsid w:val="00224BF9"/>
    <w:rsid w:val="00224FC1"/>
    <w:rsid w:val="00225F69"/>
    <w:rsid w:val="00226F3B"/>
    <w:rsid w:val="0023072E"/>
    <w:rsid w:val="00230D01"/>
    <w:rsid w:val="00230FB1"/>
    <w:rsid w:val="002332C0"/>
    <w:rsid w:val="00233B41"/>
    <w:rsid w:val="00234B3A"/>
    <w:rsid w:val="00235410"/>
    <w:rsid w:val="002371B2"/>
    <w:rsid w:val="0024207F"/>
    <w:rsid w:val="0024457F"/>
    <w:rsid w:val="00244641"/>
    <w:rsid w:val="00244648"/>
    <w:rsid w:val="00246A23"/>
    <w:rsid w:val="00246C66"/>
    <w:rsid w:val="00247D67"/>
    <w:rsid w:val="002515D5"/>
    <w:rsid w:val="00253D1D"/>
    <w:rsid w:val="002640FF"/>
    <w:rsid w:val="00264156"/>
    <w:rsid w:val="002641BE"/>
    <w:rsid w:val="00265AB4"/>
    <w:rsid w:val="00266383"/>
    <w:rsid w:val="0026686E"/>
    <w:rsid w:val="00267C3F"/>
    <w:rsid w:val="002710D0"/>
    <w:rsid w:val="0027125B"/>
    <w:rsid w:val="0027167C"/>
    <w:rsid w:val="00271B13"/>
    <w:rsid w:val="00272DA4"/>
    <w:rsid w:val="0027358B"/>
    <w:rsid w:val="002748B5"/>
    <w:rsid w:val="002749FE"/>
    <w:rsid w:val="0027611C"/>
    <w:rsid w:val="002801FF"/>
    <w:rsid w:val="00285590"/>
    <w:rsid w:val="0028590B"/>
    <w:rsid w:val="002879C0"/>
    <w:rsid w:val="002910FD"/>
    <w:rsid w:val="002913BB"/>
    <w:rsid w:val="00291AC3"/>
    <w:rsid w:val="00292CF4"/>
    <w:rsid w:val="00293E92"/>
    <w:rsid w:val="002955D9"/>
    <w:rsid w:val="00295C4A"/>
    <w:rsid w:val="002A051F"/>
    <w:rsid w:val="002A18A3"/>
    <w:rsid w:val="002A3237"/>
    <w:rsid w:val="002A3293"/>
    <w:rsid w:val="002A5A1E"/>
    <w:rsid w:val="002A65C5"/>
    <w:rsid w:val="002A74BC"/>
    <w:rsid w:val="002A764C"/>
    <w:rsid w:val="002B15BD"/>
    <w:rsid w:val="002B36B3"/>
    <w:rsid w:val="002B36B7"/>
    <w:rsid w:val="002B7FF4"/>
    <w:rsid w:val="002C15F3"/>
    <w:rsid w:val="002C48AA"/>
    <w:rsid w:val="002C4CEE"/>
    <w:rsid w:val="002C57FA"/>
    <w:rsid w:val="002C5E7D"/>
    <w:rsid w:val="002C6BD8"/>
    <w:rsid w:val="002C79F2"/>
    <w:rsid w:val="002D1FDC"/>
    <w:rsid w:val="002D35DE"/>
    <w:rsid w:val="002D44DB"/>
    <w:rsid w:val="002D47FD"/>
    <w:rsid w:val="002D59DA"/>
    <w:rsid w:val="002D74F7"/>
    <w:rsid w:val="002D7BC9"/>
    <w:rsid w:val="002E1A46"/>
    <w:rsid w:val="002E210B"/>
    <w:rsid w:val="002E4A05"/>
    <w:rsid w:val="002E52F9"/>
    <w:rsid w:val="002E5CFD"/>
    <w:rsid w:val="002E71B6"/>
    <w:rsid w:val="002E7E9C"/>
    <w:rsid w:val="002F05C0"/>
    <w:rsid w:val="002F081F"/>
    <w:rsid w:val="002F0F7A"/>
    <w:rsid w:val="002F1446"/>
    <w:rsid w:val="002F1AE2"/>
    <w:rsid w:val="002F2665"/>
    <w:rsid w:val="002F2B18"/>
    <w:rsid w:val="002F56A6"/>
    <w:rsid w:val="002F5EBC"/>
    <w:rsid w:val="002F6447"/>
    <w:rsid w:val="002F66BC"/>
    <w:rsid w:val="002F6859"/>
    <w:rsid w:val="002F7091"/>
    <w:rsid w:val="002F7509"/>
    <w:rsid w:val="002F7F47"/>
    <w:rsid w:val="00301C37"/>
    <w:rsid w:val="00301EAC"/>
    <w:rsid w:val="003022CA"/>
    <w:rsid w:val="003027C9"/>
    <w:rsid w:val="00304A9D"/>
    <w:rsid w:val="00305880"/>
    <w:rsid w:val="00306A20"/>
    <w:rsid w:val="003074B7"/>
    <w:rsid w:val="003078DA"/>
    <w:rsid w:val="00311225"/>
    <w:rsid w:val="00311E81"/>
    <w:rsid w:val="00312FE4"/>
    <w:rsid w:val="00313948"/>
    <w:rsid w:val="00313B25"/>
    <w:rsid w:val="00313CDB"/>
    <w:rsid w:val="00315147"/>
    <w:rsid w:val="0031722E"/>
    <w:rsid w:val="003175E8"/>
    <w:rsid w:val="00317D9D"/>
    <w:rsid w:val="0032249F"/>
    <w:rsid w:val="003225FF"/>
    <w:rsid w:val="00323406"/>
    <w:rsid w:val="003259B6"/>
    <w:rsid w:val="00326F9F"/>
    <w:rsid w:val="003301E5"/>
    <w:rsid w:val="00331D50"/>
    <w:rsid w:val="0033263F"/>
    <w:rsid w:val="00332BAA"/>
    <w:rsid w:val="00336A4F"/>
    <w:rsid w:val="00340E2F"/>
    <w:rsid w:val="003422AD"/>
    <w:rsid w:val="00344AEB"/>
    <w:rsid w:val="00346E56"/>
    <w:rsid w:val="00347025"/>
    <w:rsid w:val="00347386"/>
    <w:rsid w:val="00347C01"/>
    <w:rsid w:val="003513C5"/>
    <w:rsid w:val="00353315"/>
    <w:rsid w:val="0035368D"/>
    <w:rsid w:val="003540F2"/>
    <w:rsid w:val="00354996"/>
    <w:rsid w:val="00354AA0"/>
    <w:rsid w:val="00354CBD"/>
    <w:rsid w:val="003553FB"/>
    <w:rsid w:val="0035704B"/>
    <w:rsid w:val="003570C3"/>
    <w:rsid w:val="003573C6"/>
    <w:rsid w:val="00357879"/>
    <w:rsid w:val="00357CC0"/>
    <w:rsid w:val="003624BE"/>
    <w:rsid w:val="00362818"/>
    <w:rsid w:val="003634FD"/>
    <w:rsid w:val="00365173"/>
    <w:rsid w:val="00365BA8"/>
    <w:rsid w:val="00365BB3"/>
    <w:rsid w:val="00366FB9"/>
    <w:rsid w:val="00367535"/>
    <w:rsid w:val="003700DA"/>
    <w:rsid w:val="00370562"/>
    <w:rsid w:val="00370E02"/>
    <w:rsid w:val="00371829"/>
    <w:rsid w:val="0037350D"/>
    <w:rsid w:val="0037465F"/>
    <w:rsid w:val="00374D29"/>
    <w:rsid w:val="00375DE3"/>
    <w:rsid w:val="003771CC"/>
    <w:rsid w:val="003773F9"/>
    <w:rsid w:val="00377902"/>
    <w:rsid w:val="00377C1B"/>
    <w:rsid w:val="003802F1"/>
    <w:rsid w:val="0038150C"/>
    <w:rsid w:val="00381AD5"/>
    <w:rsid w:val="0038492B"/>
    <w:rsid w:val="00384CD3"/>
    <w:rsid w:val="0038685E"/>
    <w:rsid w:val="0039106C"/>
    <w:rsid w:val="003927EA"/>
    <w:rsid w:val="00393CBF"/>
    <w:rsid w:val="00393E07"/>
    <w:rsid w:val="003950FD"/>
    <w:rsid w:val="0039520B"/>
    <w:rsid w:val="00395B4B"/>
    <w:rsid w:val="00396D17"/>
    <w:rsid w:val="003A0625"/>
    <w:rsid w:val="003A085B"/>
    <w:rsid w:val="003A186B"/>
    <w:rsid w:val="003A2D42"/>
    <w:rsid w:val="003A3462"/>
    <w:rsid w:val="003A39CD"/>
    <w:rsid w:val="003A71A3"/>
    <w:rsid w:val="003B1299"/>
    <w:rsid w:val="003B2411"/>
    <w:rsid w:val="003B6583"/>
    <w:rsid w:val="003B6A66"/>
    <w:rsid w:val="003C0098"/>
    <w:rsid w:val="003C0655"/>
    <w:rsid w:val="003C11F5"/>
    <w:rsid w:val="003C35ED"/>
    <w:rsid w:val="003C579C"/>
    <w:rsid w:val="003C6989"/>
    <w:rsid w:val="003C6E80"/>
    <w:rsid w:val="003C7B88"/>
    <w:rsid w:val="003D0919"/>
    <w:rsid w:val="003D0A82"/>
    <w:rsid w:val="003D1059"/>
    <w:rsid w:val="003D1A74"/>
    <w:rsid w:val="003D25D9"/>
    <w:rsid w:val="003D27BE"/>
    <w:rsid w:val="003D46A9"/>
    <w:rsid w:val="003D4AA8"/>
    <w:rsid w:val="003D6583"/>
    <w:rsid w:val="003D6766"/>
    <w:rsid w:val="003E00F6"/>
    <w:rsid w:val="003E0636"/>
    <w:rsid w:val="003E252D"/>
    <w:rsid w:val="003E4C16"/>
    <w:rsid w:val="003E6BD9"/>
    <w:rsid w:val="003E7465"/>
    <w:rsid w:val="003E78ED"/>
    <w:rsid w:val="003F144F"/>
    <w:rsid w:val="003F39F9"/>
    <w:rsid w:val="003F3AF6"/>
    <w:rsid w:val="003F4746"/>
    <w:rsid w:val="003F4A32"/>
    <w:rsid w:val="003F4D51"/>
    <w:rsid w:val="003F5848"/>
    <w:rsid w:val="0040028C"/>
    <w:rsid w:val="00401716"/>
    <w:rsid w:val="0040187F"/>
    <w:rsid w:val="00402968"/>
    <w:rsid w:val="00402B10"/>
    <w:rsid w:val="00404388"/>
    <w:rsid w:val="00404896"/>
    <w:rsid w:val="00405098"/>
    <w:rsid w:val="00405F39"/>
    <w:rsid w:val="004073E8"/>
    <w:rsid w:val="004074A5"/>
    <w:rsid w:val="00407AB8"/>
    <w:rsid w:val="00410C86"/>
    <w:rsid w:val="00412465"/>
    <w:rsid w:val="00414C3B"/>
    <w:rsid w:val="004155F8"/>
    <w:rsid w:val="00415E6A"/>
    <w:rsid w:val="00416D0B"/>
    <w:rsid w:val="004201DC"/>
    <w:rsid w:val="004209D9"/>
    <w:rsid w:val="004211E9"/>
    <w:rsid w:val="00423EDB"/>
    <w:rsid w:val="004240FF"/>
    <w:rsid w:val="0042422D"/>
    <w:rsid w:val="004248E6"/>
    <w:rsid w:val="004271CE"/>
    <w:rsid w:val="004309F2"/>
    <w:rsid w:val="00431BD2"/>
    <w:rsid w:val="00432CC0"/>
    <w:rsid w:val="0043627D"/>
    <w:rsid w:val="00437465"/>
    <w:rsid w:val="00437CDB"/>
    <w:rsid w:val="0044434E"/>
    <w:rsid w:val="0044455C"/>
    <w:rsid w:val="00445122"/>
    <w:rsid w:val="00445CE4"/>
    <w:rsid w:val="00446484"/>
    <w:rsid w:val="00450CF5"/>
    <w:rsid w:val="00450D04"/>
    <w:rsid w:val="0045133D"/>
    <w:rsid w:val="00451530"/>
    <w:rsid w:val="00452829"/>
    <w:rsid w:val="00452F7C"/>
    <w:rsid w:val="00453D7B"/>
    <w:rsid w:val="004540C8"/>
    <w:rsid w:val="00455E9F"/>
    <w:rsid w:val="004607D5"/>
    <w:rsid w:val="004622CB"/>
    <w:rsid w:val="00463300"/>
    <w:rsid w:val="0046350B"/>
    <w:rsid w:val="0046351D"/>
    <w:rsid w:val="00466063"/>
    <w:rsid w:val="00466FE8"/>
    <w:rsid w:val="00470FA2"/>
    <w:rsid w:val="00473B74"/>
    <w:rsid w:val="00473F42"/>
    <w:rsid w:val="004744F4"/>
    <w:rsid w:val="004746E4"/>
    <w:rsid w:val="00475929"/>
    <w:rsid w:val="00475D51"/>
    <w:rsid w:val="00476173"/>
    <w:rsid w:val="00476965"/>
    <w:rsid w:val="00476D32"/>
    <w:rsid w:val="00477082"/>
    <w:rsid w:val="004814A8"/>
    <w:rsid w:val="00481CFC"/>
    <w:rsid w:val="004824AE"/>
    <w:rsid w:val="00485E53"/>
    <w:rsid w:val="00490FB4"/>
    <w:rsid w:val="004918C7"/>
    <w:rsid w:val="004921B1"/>
    <w:rsid w:val="004936C4"/>
    <w:rsid w:val="00494731"/>
    <w:rsid w:val="00495DE2"/>
    <w:rsid w:val="004968CE"/>
    <w:rsid w:val="004A1B90"/>
    <w:rsid w:val="004A1CC6"/>
    <w:rsid w:val="004A1CD5"/>
    <w:rsid w:val="004A4B6E"/>
    <w:rsid w:val="004A4E8A"/>
    <w:rsid w:val="004A51AC"/>
    <w:rsid w:val="004A5737"/>
    <w:rsid w:val="004A7CD3"/>
    <w:rsid w:val="004B3CD6"/>
    <w:rsid w:val="004B4144"/>
    <w:rsid w:val="004B41E9"/>
    <w:rsid w:val="004B6F69"/>
    <w:rsid w:val="004B72D7"/>
    <w:rsid w:val="004C0149"/>
    <w:rsid w:val="004C0174"/>
    <w:rsid w:val="004C0608"/>
    <w:rsid w:val="004C210B"/>
    <w:rsid w:val="004C2E72"/>
    <w:rsid w:val="004C36A7"/>
    <w:rsid w:val="004C40CF"/>
    <w:rsid w:val="004C48B2"/>
    <w:rsid w:val="004C5E28"/>
    <w:rsid w:val="004D159E"/>
    <w:rsid w:val="004D1CEC"/>
    <w:rsid w:val="004D1F2A"/>
    <w:rsid w:val="004D2849"/>
    <w:rsid w:val="004D31E3"/>
    <w:rsid w:val="004D421B"/>
    <w:rsid w:val="004D714C"/>
    <w:rsid w:val="004D7FF7"/>
    <w:rsid w:val="004E1898"/>
    <w:rsid w:val="004E28F5"/>
    <w:rsid w:val="004E2B3A"/>
    <w:rsid w:val="004E4F49"/>
    <w:rsid w:val="004E541D"/>
    <w:rsid w:val="004E7BD7"/>
    <w:rsid w:val="004F05C2"/>
    <w:rsid w:val="004F2143"/>
    <w:rsid w:val="004F2183"/>
    <w:rsid w:val="004F34B5"/>
    <w:rsid w:val="004F3ADB"/>
    <w:rsid w:val="004F415B"/>
    <w:rsid w:val="004F5644"/>
    <w:rsid w:val="004F5B65"/>
    <w:rsid w:val="004F6758"/>
    <w:rsid w:val="005021E7"/>
    <w:rsid w:val="005041D2"/>
    <w:rsid w:val="00505486"/>
    <w:rsid w:val="00506EA2"/>
    <w:rsid w:val="00507379"/>
    <w:rsid w:val="0051097E"/>
    <w:rsid w:val="00510ECB"/>
    <w:rsid w:val="0051312F"/>
    <w:rsid w:val="005204A8"/>
    <w:rsid w:val="00520A01"/>
    <w:rsid w:val="00522E2A"/>
    <w:rsid w:val="00523075"/>
    <w:rsid w:val="005236EF"/>
    <w:rsid w:val="00523AB3"/>
    <w:rsid w:val="00525525"/>
    <w:rsid w:val="0052634B"/>
    <w:rsid w:val="005321DE"/>
    <w:rsid w:val="00532FAB"/>
    <w:rsid w:val="00533D49"/>
    <w:rsid w:val="00534714"/>
    <w:rsid w:val="00536960"/>
    <w:rsid w:val="00537D0E"/>
    <w:rsid w:val="00541437"/>
    <w:rsid w:val="00543068"/>
    <w:rsid w:val="00544406"/>
    <w:rsid w:val="00547791"/>
    <w:rsid w:val="00550174"/>
    <w:rsid w:val="005515EF"/>
    <w:rsid w:val="00551927"/>
    <w:rsid w:val="0055544D"/>
    <w:rsid w:val="0055688E"/>
    <w:rsid w:val="00556A99"/>
    <w:rsid w:val="00556C66"/>
    <w:rsid w:val="00560EE8"/>
    <w:rsid w:val="0056198C"/>
    <w:rsid w:val="00562BBC"/>
    <w:rsid w:val="00563C80"/>
    <w:rsid w:val="0056456E"/>
    <w:rsid w:val="00564E4D"/>
    <w:rsid w:val="005653EF"/>
    <w:rsid w:val="005657C6"/>
    <w:rsid w:val="00566F62"/>
    <w:rsid w:val="0056742F"/>
    <w:rsid w:val="005705CE"/>
    <w:rsid w:val="0057167D"/>
    <w:rsid w:val="0057395C"/>
    <w:rsid w:val="00576ED4"/>
    <w:rsid w:val="00577513"/>
    <w:rsid w:val="00582585"/>
    <w:rsid w:val="00583445"/>
    <w:rsid w:val="00587657"/>
    <w:rsid w:val="00590FE6"/>
    <w:rsid w:val="00592928"/>
    <w:rsid w:val="0059420B"/>
    <w:rsid w:val="005960C5"/>
    <w:rsid w:val="00597A97"/>
    <w:rsid w:val="00597F78"/>
    <w:rsid w:val="005A0646"/>
    <w:rsid w:val="005A1F98"/>
    <w:rsid w:val="005A4302"/>
    <w:rsid w:val="005B06A2"/>
    <w:rsid w:val="005B4296"/>
    <w:rsid w:val="005B49BE"/>
    <w:rsid w:val="005B67FD"/>
    <w:rsid w:val="005B6A4B"/>
    <w:rsid w:val="005C0ACB"/>
    <w:rsid w:val="005C132B"/>
    <w:rsid w:val="005C46EC"/>
    <w:rsid w:val="005C5164"/>
    <w:rsid w:val="005C5CD2"/>
    <w:rsid w:val="005C5DB0"/>
    <w:rsid w:val="005D0289"/>
    <w:rsid w:val="005D0D5C"/>
    <w:rsid w:val="005D24D6"/>
    <w:rsid w:val="005D270C"/>
    <w:rsid w:val="005D2CC4"/>
    <w:rsid w:val="005D308B"/>
    <w:rsid w:val="005D36E5"/>
    <w:rsid w:val="005D408D"/>
    <w:rsid w:val="005D4D57"/>
    <w:rsid w:val="005D5305"/>
    <w:rsid w:val="005D5414"/>
    <w:rsid w:val="005D561C"/>
    <w:rsid w:val="005D5E33"/>
    <w:rsid w:val="005D62B6"/>
    <w:rsid w:val="005D7DE4"/>
    <w:rsid w:val="005E2CEE"/>
    <w:rsid w:val="005E4249"/>
    <w:rsid w:val="005E485C"/>
    <w:rsid w:val="005E4A1C"/>
    <w:rsid w:val="005E4F0A"/>
    <w:rsid w:val="005F0CBC"/>
    <w:rsid w:val="005F0F3A"/>
    <w:rsid w:val="005F0FA0"/>
    <w:rsid w:val="005F13E9"/>
    <w:rsid w:val="005F1DEA"/>
    <w:rsid w:val="005F36F3"/>
    <w:rsid w:val="005F4AD4"/>
    <w:rsid w:val="005F61A8"/>
    <w:rsid w:val="00601E2D"/>
    <w:rsid w:val="0060558D"/>
    <w:rsid w:val="00606169"/>
    <w:rsid w:val="006065BC"/>
    <w:rsid w:val="00611796"/>
    <w:rsid w:val="006134F3"/>
    <w:rsid w:val="00613D94"/>
    <w:rsid w:val="006154EB"/>
    <w:rsid w:val="00615AF5"/>
    <w:rsid w:val="00615B43"/>
    <w:rsid w:val="00617F14"/>
    <w:rsid w:val="00623047"/>
    <w:rsid w:val="0062321F"/>
    <w:rsid w:val="00623760"/>
    <w:rsid w:val="00623E4C"/>
    <w:rsid w:val="00623F19"/>
    <w:rsid w:val="006241E7"/>
    <w:rsid w:val="006277DC"/>
    <w:rsid w:val="0062780C"/>
    <w:rsid w:val="00631740"/>
    <w:rsid w:val="00633782"/>
    <w:rsid w:val="0063391B"/>
    <w:rsid w:val="006349C9"/>
    <w:rsid w:val="00637504"/>
    <w:rsid w:val="00637C02"/>
    <w:rsid w:val="0064073B"/>
    <w:rsid w:val="006411D7"/>
    <w:rsid w:val="00642316"/>
    <w:rsid w:val="0064314D"/>
    <w:rsid w:val="0064661D"/>
    <w:rsid w:val="006501F2"/>
    <w:rsid w:val="0065094A"/>
    <w:rsid w:val="00650A5D"/>
    <w:rsid w:val="00652235"/>
    <w:rsid w:val="006533AB"/>
    <w:rsid w:val="00653F8D"/>
    <w:rsid w:val="006546B3"/>
    <w:rsid w:val="00657A18"/>
    <w:rsid w:val="0066040F"/>
    <w:rsid w:val="00660744"/>
    <w:rsid w:val="00660EA2"/>
    <w:rsid w:val="006656B8"/>
    <w:rsid w:val="006656C1"/>
    <w:rsid w:val="0066608E"/>
    <w:rsid w:val="006667EB"/>
    <w:rsid w:val="00667361"/>
    <w:rsid w:val="00667427"/>
    <w:rsid w:val="006705F5"/>
    <w:rsid w:val="00672C92"/>
    <w:rsid w:val="00673620"/>
    <w:rsid w:val="00674946"/>
    <w:rsid w:val="00674BCD"/>
    <w:rsid w:val="00677D3D"/>
    <w:rsid w:val="00677E9C"/>
    <w:rsid w:val="00680C5A"/>
    <w:rsid w:val="00682B95"/>
    <w:rsid w:val="00683F64"/>
    <w:rsid w:val="00684746"/>
    <w:rsid w:val="006853BE"/>
    <w:rsid w:val="006860B0"/>
    <w:rsid w:val="00686181"/>
    <w:rsid w:val="006864CE"/>
    <w:rsid w:val="0069097E"/>
    <w:rsid w:val="006922F5"/>
    <w:rsid w:val="006936FF"/>
    <w:rsid w:val="0069650D"/>
    <w:rsid w:val="00696687"/>
    <w:rsid w:val="0069736F"/>
    <w:rsid w:val="00697E1F"/>
    <w:rsid w:val="00697EE2"/>
    <w:rsid w:val="006A08DA"/>
    <w:rsid w:val="006A0E12"/>
    <w:rsid w:val="006A10FC"/>
    <w:rsid w:val="006A6AC2"/>
    <w:rsid w:val="006A6B77"/>
    <w:rsid w:val="006A6EBD"/>
    <w:rsid w:val="006A6F37"/>
    <w:rsid w:val="006B0AA4"/>
    <w:rsid w:val="006B215E"/>
    <w:rsid w:val="006B2E71"/>
    <w:rsid w:val="006B3035"/>
    <w:rsid w:val="006B3DFF"/>
    <w:rsid w:val="006B59FB"/>
    <w:rsid w:val="006C04EA"/>
    <w:rsid w:val="006C0957"/>
    <w:rsid w:val="006C0AD5"/>
    <w:rsid w:val="006C0AE3"/>
    <w:rsid w:val="006C10ED"/>
    <w:rsid w:val="006C22AB"/>
    <w:rsid w:val="006C41DA"/>
    <w:rsid w:val="006C5688"/>
    <w:rsid w:val="006C5B16"/>
    <w:rsid w:val="006C64D3"/>
    <w:rsid w:val="006D092D"/>
    <w:rsid w:val="006D392B"/>
    <w:rsid w:val="006D4343"/>
    <w:rsid w:val="006D6D53"/>
    <w:rsid w:val="006D6F19"/>
    <w:rsid w:val="006E0168"/>
    <w:rsid w:val="006E01FD"/>
    <w:rsid w:val="006E0562"/>
    <w:rsid w:val="006E167E"/>
    <w:rsid w:val="006E1E7A"/>
    <w:rsid w:val="006E2198"/>
    <w:rsid w:val="006E2D8C"/>
    <w:rsid w:val="006E2DF4"/>
    <w:rsid w:val="006E4517"/>
    <w:rsid w:val="006E46AA"/>
    <w:rsid w:val="006F0097"/>
    <w:rsid w:val="006F1A7A"/>
    <w:rsid w:val="006F292D"/>
    <w:rsid w:val="006F3096"/>
    <w:rsid w:val="006F51DD"/>
    <w:rsid w:val="006F54B2"/>
    <w:rsid w:val="006F59FF"/>
    <w:rsid w:val="006F734B"/>
    <w:rsid w:val="0070333F"/>
    <w:rsid w:val="007041E9"/>
    <w:rsid w:val="007052A1"/>
    <w:rsid w:val="0070557C"/>
    <w:rsid w:val="00707A0F"/>
    <w:rsid w:val="007101A8"/>
    <w:rsid w:val="00710FAF"/>
    <w:rsid w:val="0071149F"/>
    <w:rsid w:val="00711A6E"/>
    <w:rsid w:val="00711D4B"/>
    <w:rsid w:val="00712731"/>
    <w:rsid w:val="00712F7B"/>
    <w:rsid w:val="0071424E"/>
    <w:rsid w:val="00714949"/>
    <w:rsid w:val="00714A1B"/>
    <w:rsid w:val="0071521C"/>
    <w:rsid w:val="0071593B"/>
    <w:rsid w:val="007172A9"/>
    <w:rsid w:val="00717EE6"/>
    <w:rsid w:val="007205B9"/>
    <w:rsid w:val="0072292B"/>
    <w:rsid w:val="0072314B"/>
    <w:rsid w:val="00723346"/>
    <w:rsid w:val="00724A53"/>
    <w:rsid w:val="0072542B"/>
    <w:rsid w:val="0073045C"/>
    <w:rsid w:val="007310DE"/>
    <w:rsid w:val="007311D0"/>
    <w:rsid w:val="007315AE"/>
    <w:rsid w:val="00731963"/>
    <w:rsid w:val="007330EB"/>
    <w:rsid w:val="00733B7A"/>
    <w:rsid w:val="007375F6"/>
    <w:rsid w:val="00737A71"/>
    <w:rsid w:val="007405AD"/>
    <w:rsid w:val="00746BBB"/>
    <w:rsid w:val="007517ED"/>
    <w:rsid w:val="00752A64"/>
    <w:rsid w:val="00752AB5"/>
    <w:rsid w:val="00756AD4"/>
    <w:rsid w:val="00760184"/>
    <w:rsid w:val="00761408"/>
    <w:rsid w:val="00761B84"/>
    <w:rsid w:val="00763D97"/>
    <w:rsid w:val="00763EA0"/>
    <w:rsid w:val="00767774"/>
    <w:rsid w:val="00770166"/>
    <w:rsid w:val="007724D6"/>
    <w:rsid w:val="00772598"/>
    <w:rsid w:val="00775DB0"/>
    <w:rsid w:val="00776411"/>
    <w:rsid w:val="007768CC"/>
    <w:rsid w:val="00777122"/>
    <w:rsid w:val="00777BA5"/>
    <w:rsid w:val="00780278"/>
    <w:rsid w:val="007804FE"/>
    <w:rsid w:val="007832F9"/>
    <w:rsid w:val="00785F7E"/>
    <w:rsid w:val="00786353"/>
    <w:rsid w:val="00786708"/>
    <w:rsid w:val="00787013"/>
    <w:rsid w:val="00787100"/>
    <w:rsid w:val="00790182"/>
    <w:rsid w:val="007913CF"/>
    <w:rsid w:val="0079165B"/>
    <w:rsid w:val="00791CB0"/>
    <w:rsid w:val="00792044"/>
    <w:rsid w:val="007927A8"/>
    <w:rsid w:val="00793661"/>
    <w:rsid w:val="00794E73"/>
    <w:rsid w:val="007963AD"/>
    <w:rsid w:val="00796A62"/>
    <w:rsid w:val="007A0859"/>
    <w:rsid w:val="007A3019"/>
    <w:rsid w:val="007A35C0"/>
    <w:rsid w:val="007A4363"/>
    <w:rsid w:val="007A4624"/>
    <w:rsid w:val="007A4A3A"/>
    <w:rsid w:val="007A56F8"/>
    <w:rsid w:val="007A6839"/>
    <w:rsid w:val="007A7494"/>
    <w:rsid w:val="007B09A1"/>
    <w:rsid w:val="007B1294"/>
    <w:rsid w:val="007B2419"/>
    <w:rsid w:val="007B383B"/>
    <w:rsid w:val="007B4017"/>
    <w:rsid w:val="007B40EF"/>
    <w:rsid w:val="007B4163"/>
    <w:rsid w:val="007B4412"/>
    <w:rsid w:val="007B573A"/>
    <w:rsid w:val="007B5BCC"/>
    <w:rsid w:val="007B5F1C"/>
    <w:rsid w:val="007B61F7"/>
    <w:rsid w:val="007B6401"/>
    <w:rsid w:val="007C0B01"/>
    <w:rsid w:val="007C0BBB"/>
    <w:rsid w:val="007C22D9"/>
    <w:rsid w:val="007C32CB"/>
    <w:rsid w:val="007C4359"/>
    <w:rsid w:val="007C4573"/>
    <w:rsid w:val="007C50DD"/>
    <w:rsid w:val="007C521F"/>
    <w:rsid w:val="007C65E3"/>
    <w:rsid w:val="007C6683"/>
    <w:rsid w:val="007C6702"/>
    <w:rsid w:val="007C675E"/>
    <w:rsid w:val="007C690F"/>
    <w:rsid w:val="007C6981"/>
    <w:rsid w:val="007C70C4"/>
    <w:rsid w:val="007D033C"/>
    <w:rsid w:val="007D2591"/>
    <w:rsid w:val="007D31C0"/>
    <w:rsid w:val="007D42E9"/>
    <w:rsid w:val="007D4BB2"/>
    <w:rsid w:val="007D774B"/>
    <w:rsid w:val="007E4D71"/>
    <w:rsid w:val="007E5026"/>
    <w:rsid w:val="007E6052"/>
    <w:rsid w:val="007F077D"/>
    <w:rsid w:val="007F1AF0"/>
    <w:rsid w:val="007F222E"/>
    <w:rsid w:val="007F261A"/>
    <w:rsid w:val="007F46A6"/>
    <w:rsid w:val="007F49B0"/>
    <w:rsid w:val="007F514D"/>
    <w:rsid w:val="00801A24"/>
    <w:rsid w:val="00802808"/>
    <w:rsid w:val="00803E29"/>
    <w:rsid w:val="00804A51"/>
    <w:rsid w:val="00804C78"/>
    <w:rsid w:val="00805F2F"/>
    <w:rsid w:val="00807051"/>
    <w:rsid w:val="00807646"/>
    <w:rsid w:val="0081021F"/>
    <w:rsid w:val="00811077"/>
    <w:rsid w:val="00812E56"/>
    <w:rsid w:val="008145E1"/>
    <w:rsid w:val="00816506"/>
    <w:rsid w:val="00821386"/>
    <w:rsid w:val="00821ABC"/>
    <w:rsid w:val="008226A4"/>
    <w:rsid w:val="00822C6A"/>
    <w:rsid w:val="00822EC9"/>
    <w:rsid w:val="00823121"/>
    <w:rsid w:val="0082319B"/>
    <w:rsid w:val="0082599E"/>
    <w:rsid w:val="00826DD7"/>
    <w:rsid w:val="00826E92"/>
    <w:rsid w:val="008277DB"/>
    <w:rsid w:val="00827CF4"/>
    <w:rsid w:val="00832679"/>
    <w:rsid w:val="008326C7"/>
    <w:rsid w:val="00834ABC"/>
    <w:rsid w:val="00835A66"/>
    <w:rsid w:val="0083605A"/>
    <w:rsid w:val="00836163"/>
    <w:rsid w:val="008364AC"/>
    <w:rsid w:val="008365ED"/>
    <w:rsid w:val="0083752E"/>
    <w:rsid w:val="008411DE"/>
    <w:rsid w:val="00841335"/>
    <w:rsid w:val="00841772"/>
    <w:rsid w:val="00842004"/>
    <w:rsid w:val="0084353E"/>
    <w:rsid w:val="0084375B"/>
    <w:rsid w:val="00845388"/>
    <w:rsid w:val="00845D76"/>
    <w:rsid w:val="00846F80"/>
    <w:rsid w:val="00847661"/>
    <w:rsid w:val="00850EC9"/>
    <w:rsid w:val="008514BC"/>
    <w:rsid w:val="00851B55"/>
    <w:rsid w:val="00852E20"/>
    <w:rsid w:val="008533D1"/>
    <w:rsid w:val="00854A93"/>
    <w:rsid w:val="0085680E"/>
    <w:rsid w:val="00856C6A"/>
    <w:rsid w:val="00857983"/>
    <w:rsid w:val="008627FF"/>
    <w:rsid w:val="0087003F"/>
    <w:rsid w:val="00870FE0"/>
    <w:rsid w:val="008714AE"/>
    <w:rsid w:val="00871822"/>
    <w:rsid w:val="0087205B"/>
    <w:rsid w:val="0087234E"/>
    <w:rsid w:val="00872958"/>
    <w:rsid w:val="00873CD0"/>
    <w:rsid w:val="00873E1B"/>
    <w:rsid w:val="008741E2"/>
    <w:rsid w:val="008749A5"/>
    <w:rsid w:val="00875847"/>
    <w:rsid w:val="008761D0"/>
    <w:rsid w:val="008766EE"/>
    <w:rsid w:val="008769B7"/>
    <w:rsid w:val="00877B5A"/>
    <w:rsid w:val="0088289A"/>
    <w:rsid w:val="00883A59"/>
    <w:rsid w:val="00883B4E"/>
    <w:rsid w:val="0088401F"/>
    <w:rsid w:val="00886D0B"/>
    <w:rsid w:val="00886DF0"/>
    <w:rsid w:val="008910DA"/>
    <w:rsid w:val="00892ACE"/>
    <w:rsid w:val="00894172"/>
    <w:rsid w:val="00894494"/>
    <w:rsid w:val="00896440"/>
    <w:rsid w:val="00896919"/>
    <w:rsid w:val="008973C2"/>
    <w:rsid w:val="00897F6D"/>
    <w:rsid w:val="008A0517"/>
    <w:rsid w:val="008A101C"/>
    <w:rsid w:val="008A11D1"/>
    <w:rsid w:val="008A1573"/>
    <w:rsid w:val="008A1C01"/>
    <w:rsid w:val="008A216E"/>
    <w:rsid w:val="008A689D"/>
    <w:rsid w:val="008A7ED7"/>
    <w:rsid w:val="008B0183"/>
    <w:rsid w:val="008B01FC"/>
    <w:rsid w:val="008B0F76"/>
    <w:rsid w:val="008B2836"/>
    <w:rsid w:val="008B3EF4"/>
    <w:rsid w:val="008B6C64"/>
    <w:rsid w:val="008B7F2F"/>
    <w:rsid w:val="008C08B0"/>
    <w:rsid w:val="008C08B4"/>
    <w:rsid w:val="008C3740"/>
    <w:rsid w:val="008C3872"/>
    <w:rsid w:val="008C4AEE"/>
    <w:rsid w:val="008C5DAD"/>
    <w:rsid w:val="008C6831"/>
    <w:rsid w:val="008D0623"/>
    <w:rsid w:val="008D08AB"/>
    <w:rsid w:val="008D0F38"/>
    <w:rsid w:val="008D3568"/>
    <w:rsid w:val="008D3ECF"/>
    <w:rsid w:val="008D5869"/>
    <w:rsid w:val="008D7D6C"/>
    <w:rsid w:val="008E0A95"/>
    <w:rsid w:val="008E19B5"/>
    <w:rsid w:val="008E1A47"/>
    <w:rsid w:val="008E208D"/>
    <w:rsid w:val="008E2F67"/>
    <w:rsid w:val="008E3D4A"/>
    <w:rsid w:val="008E4F51"/>
    <w:rsid w:val="008E7281"/>
    <w:rsid w:val="008F031F"/>
    <w:rsid w:val="008F133D"/>
    <w:rsid w:val="008F17D3"/>
    <w:rsid w:val="008F2609"/>
    <w:rsid w:val="008F300D"/>
    <w:rsid w:val="008F31E3"/>
    <w:rsid w:val="008F50AC"/>
    <w:rsid w:val="008F6790"/>
    <w:rsid w:val="008F7ED8"/>
    <w:rsid w:val="00900A81"/>
    <w:rsid w:val="009045AB"/>
    <w:rsid w:val="00905770"/>
    <w:rsid w:val="00905A7B"/>
    <w:rsid w:val="0090672E"/>
    <w:rsid w:val="0090675D"/>
    <w:rsid w:val="00907D70"/>
    <w:rsid w:val="00910068"/>
    <w:rsid w:val="00910769"/>
    <w:rsid w:val="0091126F"/>
    <w:rsid w:val="0091149F"/>
    <w:rsid w:val="009117A1"/>
    <w:rsid w:val="00913976"/>
    <w:rsid w:val="00913B89"/>
    <w:rsid w:val="00913F29"/>
    <w:rsid w:val="009165FE"/>
    <w:rsid w:val="00916842"/>
    <w:rsid w:val="009175F1"/>
    <w:rsid w:val="0092016B"/>
    <w:rsid w:val="00921EA7"/>
    <w:rsid w:val="00921ED0"/>
    <w:rsid w:val="00922540"/>
    <w:rsid w:val="00922999"/>
    <w:rsid w:val="00922E08"/>
    <w:rsid w:val="00924D52"/>
    <w:rsid w:val="00925275"/>
    <w:rsid w:val="00925F35"/>
    <w:rsid w:val="00927D51"/>
    <w:rsid w:val="009301E7"/>
    <w:rsid w:val="0093322F"/>
    <w:rsid w:val="009405AC"/>
    <w:rsid w:val="00941D7A"/>
    <w:rsid w:val="00942160"/>
    <w:rsid w:val="00942B28"/>
    <w:rsid w:val="00942C0F"/>
    <w:rsid w:val="0094602E"/>
    <w:rsid w:val="00947847"/>
    <w:rsid w:val="00952109"/>
    <w:rsid w:val="0095225F"/>
    <w:rsid w:val="00953529"/>
    <w:rsid w:val="00954511"/>
    <w:rsid w:val="00954BD4"/>
    <w:rsid w:val="00954C28"/>
    <w:rsid w:val="009551A5"/>
    <w:rsid w:val="009607F9"/>
    <w:rsid w:val="009621C0"/>
    <w:rsid w:val="009639FB"/>
    <w:rsid w:val="0096420F"/>
    <w:rsid w:val="00965504"/>
    <w:rsid w:val="0096778C"/>
    <w:rsid w:val="00972587"/>
    <w:rsid w:val="009759CA"/>
    <w:rsid w:val="00976F77"/>
    <w:rsid w:val="00977094"/>
    <w:rsid w:val="009773DF"/>
    <w:rsid w:val="0098004B"/>
    <w:rsid w:val="00980B53"/>
    <w:rsid w:val="0098157A"/>
    <w:rsid w:val="00983780"/>
    <w:rsid w:val="00985150"/>
    <w:rsid w:val="0098722A"/>
    <w:rsid w:val="009876E8"/>
    <w:rsid w:val="00987D89"/>
    <w:rsid w:val="0099019F"/>
    <w:rsid w:val="009905D1"/>
    <w:rsid w:val="00992319"/>
    <w:rsid w:val="00992B1A"/>
    <w:rsid w:val="009932F7"/>
    <w:rsid w:val="00993A2D"/>
    <w:rsid w:val="00993ED2"/>
    <w:rsid w:val="009941C9"/>
    <w:rsid w:val="00994B7E"/>
    <w:rsid w:val="00995A96"/>
    <w:rsid w:val="00996824"/>
    <w:rsid w:val="00996D78"/>
    <w:rsid w:val="009970C7"/>
    <w:rsid w:val="00997259"/>
    <w:rsid w:val="0099761A"/>
    <w:rsid w:val="00997C53"/>
    <w:rsid w:val="00997F0E"/>
    <w:rsid w:val="009A0A55"/>
    <w:rsid w:val="009A2CCD"/>
    <w:rsid w:val="009A3C05"/>
    <w:rsid w:val="009A4430"/>
    <w:rsid w:val="009A4E6D"/>
    <w:rsid w:val="009A62A0"/>
    <w:rsid w:val="009A7CEE"/>
    <w:rsid w:val="009B10B7"/>
    <w:rsid w:val="009B1AC2"/>
    <w:rsid w:val="009B2069"/>
    <w:rsid w:val="009B4552"/>
    <w:rsid w:val="009B4C91"/>
    <w:rsid w:val="009B5CC6"/>
    <w:rsid w:val="009B6177"/>
    <w:rsid w:val="009B664A"/>
    <w:rsid w:val="009B7AE5"/>
    <w:rsid w:val="009C0283"/>
    <w:rsid w:val="009C0CCC"/>
    <w:rsid w:val="009C2847"/>
    <w:rsid w:val="009C405C"/>
    <w:rsid w:val="009C56B2"/>
    <w:rsid w:val="009C5732"/>
    <w:rsid w:val="009C7BFC"/>
    <w:rsid w:val="009D07F5"/>
    <w:rsid w:val="009D11B1"/>
    <w:rsid w:val="009D1929"/>
    <w:rsid w:val="009D1AA9"/>
    <w:rsid w:val="009D2357"/>
    <w:rsid w:val="009D2E36"/>
    <w:rsid w:val="009D3175"/>
    <w:rsid w:val="009D40E9"/>
    <w:rsid w:val="009D5438"/>
    <w:rsid w:val="009D737D"/>
    <w:rsid w:val="009E210E"/>
    <w:rsid w:val="009E2C46"/>
    <w:rsid w:val="009E3483"/>
    <w:rsid w:val="009E4E56"/>
    <w:rsid w:val="009E68F8"/>
    <w:rsid w:val="009E7622"/>
    <w:rsid w:val="009F0A17"/>
    <w:rsid w:val="00A006ED"/>
    <w:rsid w:val="00A0110C"/>
    <w:rsid w:val="00A01AB2"/>
    <w:rsid w:val="00A02106"/>
    <w:rsid w:val="00A037A7"/>
    <w:rsid w:val="00A040B8"/>
    <w:rsid w:val="00A07D62"/>
    <w:rsid w:val="00A10502"/>
    <w:rsid w:val="00A11F8F"/>
    <w:rsid w:val="00A12864"/>
    <w:rsid w:val="00A15852"/>
    <w:rsid w:val="00A1611D"/>
    <w:rsid w:val="00A174F7"/>
    <w:rsid w:val="00A21E1B"/>
    <w:rsid w:val="00A2433B"/>
    <w:rsid w:val="00A2475C"/>
    <w:rsid w:val="00A24B5C"/>
    <w:rsid w:val="00A24D85"/>
    <w:rsid w:val="00A25EEF"/>
    <w:rsid w:val="00A261C2"/>
    <w:rsid w:val="00A27144"/>
    <w:rsid w:val="00A3196C"/>
    <w:rsid w:val="00A34F0E"/>
    <w:rsid w:val="00A35AAD"/>
    <w:rsid w:val="00A440C5"/>
    <w:rsid w:val="00A451E8"/>
    <w:rsid w:val="00A45397"/>
    <w:rsid w:val="00A45682"/>
    <w:rsid w:val="00A45BDA"/>
    <w:rsid w:val="00A463D7"/>
    <w:rsid w:val="00A478B5"/>
    <w:rsid w:val="00A516CC"/>
    <w:rsid w:val="00A52B37"/>
    <w:rsid w:val="00A52BC3"/>
    <w:rsid w:val="00A52DE2"/>
    <w:rsid w:val="00A54A36"/>
    <w:rsid w:val="00A55C7C"/>
    <w:rsid w:val="00A56533"/>
    <w:rsid w:val="00A5658A"/>
    <w:rsid w:val="00A571D5"/>
    <w:rsid w:val="00A57EA5"/>
    <w:rsid w:val="00A61422"/>
    <w:rsid w:val="00A623E3"/>
    <w:rsid w:val="00A63334"/>
    <w:rsid w:val="00A6548D"/>
    <w:rsid w:val="00A67900"/>
    <w:rsid w:val="00A70E55"/>
    <w:rsid w:val="00A71FEB"/>
    <w:rsid w:val="00A7258A"/>
    <w:rsid w:val="00A73C8D"/>
    <w:rsid w:val="00A73EF5"/>
    <w:rsid w:val="00A740A3"/>
    <w:rsid w:val="00A74405"/>
    <w:rsid w:val="00A76D11"/>
    <w:rsid w:val="00A80439"/>
    <w:rsid w:val="00A819BF"/>
    <w:rsid w:val="00A82518"/>
    <w:rsid w:val="00A83682"/>
    <w:rsid w:val="00A83A99"/>
    <w:rsid w:val="00A83C89"/>
    <w:rsid w:val="00A858EB"/>
    <w:rsid w:val="00A85E21"/>
    <w:rsid w:val="00A8659D"/>
    <w:rsid w:val="00A87400"/>
    <w:rsid w:val="00A90229"/>
    <w:rsid w:val="00A90751"/>
    <w:rsid w:val="00A922AE"/>
    <w:rsid w:val="00A94209"/>
    <w:rsid w:val="00A94C95"/>
    <w:rsid w:val="00A96BFB"/>
    <w:rsid w:val="00A96FBD"/>
    <w:rsid w:val="00A977F7"/>
    <w:rsid w:val="00A97BD1"/>
    <w:rsid w:val="00AA066A"/>
    <w:rsid w:val="00AA10C5"/>
    <w:rsid w:val="00AA1120"/>
    <w:rsid w:val="00AA38AC"/>
    <w:rsid w:val="00AA527C"/>
    <w:rsid w:val="00AA5379"/>
    <w:rsid w:val="00AA55C0"/>
    <w:rsid w:val="00AB0BC7"/>
    <w:rsid w:val="00AB130B"/>
    <w:rsid w:val="00AB2237"/>
    <w:rsid w:val="00AB2652"/>
    <w:rsid w:val="00AB4416"/>
    <w:rsid w:val="00AB5032"/>
    <w:rsid w:val="00AB58C9"/>
    <w:rsid w:val="00AC36B5"/>
    <w:rsid w:val="00AC375E"/>
    <w:rsid w:val="00AC4DEB"/>
    <w:rsid w:val="00AC61C3"/>
    <w:rsid w:val="00AC61C7"/>
    <w:rsid w:val="00AC783F"/>
    <w:rsid w:val="00AD1675"/>
    <w:rsid w:val="00AD319A"/>
    <w:rsid w:val="00AD7EFF"/>
    <w:rsid w:val="00AE01B1"/>
    <w:rsid w:val="00AE0A8C"/>
    <w:rsid w:val="00AE1E63"/>
    <w:rsid w:val="00AE29A5"/>
    <w:rsid w:val="00AE4B67"/>
    <w:rsid w:val="00AE5A93"/>
    <w:rsid w:val="00AE7E82"/>
    <w:rsid w:val="00AF2181"/>
    <w:rsid w:val="00AF3BE9"/>
    <w:rsid w:val="00AF3D8C"/>
    <w:rsid w:val="00AF4C39"/>
    <w:rsid w:val="00AF7D93"/>
    <w:rsid w:val="00B00743"/>
    <w:rsid w:val="00B00DAF"/>
    <w:rsid w:val="00B014A1"/>
    <w:rsid w:val="00B027D7"/>
    <w:rsid w:val="00B02B86"/>
    <w:rsid w:val="00B038D9"/>
    <w:rsid w:val="00B03FBF"/>
    <w:rsid w:val="00B042D1"/>
    <w:rsid w:val="00B05750"/>
    <w:rsid w:val="00B06180"/>
    <w:rsid w:val="00B06B30"/>
    <w:rsid w:val="00B1023A"/>
    <w:rsid w:val="00B104BA"/>
    <w:rsid w:val="00B1135F"/>
    <w:rsid w:val="00B11757"/>
    <w:rsid w:val="00B11B05"/>
    <w:rsid w:val="00B1222F"/>
    <w:rsid w:val="00B12C0F"/>
    <w:rsid w:val="00B1317B"/>
    <w:rsid w:val="00B131D5"/>
    <w:rsid w:val="00B1393C"/>
    <w:rsid w:val="00B163FC"/>
    <w:rsid w:val="00B2071B"/>
    <w:rsid w:val="00B21583"/>
    <w:rsid w:val="00B22A14"/>
    <w:rsid w:val="00B2310E"/>
    <w:rsid w:val="00B238B7"/>
    <w:rsid w:val="00B25FE4"/>
    <w:rsid w:val="00B26251"/>
    <w:rsid w:val="00B2702F"/>
    <w:rsid w:val="00B27642"/>
    <w:rsid w:val="00B27988"/>
    <w:rsid w:val="00B27A05"/>
    <w:rsid w:val="00B32A57"/>
    <w:rsid w:val="00B32B43"/>
    <w:rsid w:val="00B3409D"/>
    <w:rsid w:val="00B376B4"/>
    <w:rsid w:val="00B40A06"/>
    <w:rsid w:val="00B42377"/>
    <w:rsid w:val="00B4321D"/>
    <w:rsid w:val="00B44AF7"/>
    <w:rsid w:val="00B44E22"/>
    <w:rsid w:val="00B47825"/>
    <w:rsid w:val="00B51642"/>
    <w:rsid w:val="00B527C7"/>
    <w:rsid w:val="00B53B81"/>
    <w:rsid w:val="00B545F4"/>
    <w:rsid w:val="00B54D45"/>
    <w:rsid w:val="00B55941"/>
    <w:rsid w:val="00B55A86"/>
    <w:rsid w:val="00B55B4F"/>
    <w:rsid w:val="00B56E03"/>
    <w:rsid w:val="00B60C2C"/>
    <w:rsid w:val="00B60C7E"/>
    <w:rsid w:val="00B61745"/>
    <w:rsid w:val="00B6178F"/>
    <w:rsid w:val="00B61FC9"/>
    <w:rsid w:val="00B64D81"/>
    <w:rsid w:val="00B74633"/>
    <w:rsid w:val="00B750AA"/>
    <w:rsid w:val="00B76718"/>
    <w:rsid w:val="00B76DE2"/>
    <w:rsid w:val="00B805DD"/>
    <w:rsid w:val="00B805F4"/>
    <w:rsid w:val="00B808BC"/>
    <w:rsid w:val="00B80A91"/>
    <w:rsid w:val="00B80FF3"/>
    <w:rsid w:val="00B8105E"/>
    <w:rsid w:val="00B8125A"/>
    <w:rsid w:val="00B81A1B"/>
    <w:rsid w:val="00B81ECD"/>
    <w:rsid w:val="00B82D42"/>
    <w:rsid w:val="00B8390D"/>
    <w:rsid w:val="00B84286"/>
    <w:rsid w:val="00B858CF"/>
    <w:rsid w:val="00B86F8F"/>
    <w:rsid w:val="00B902A3"/>
    <w:rsid w:val="00B92E74"/>
    <w:rsid w:val="00B936E2"/>
    <w:rsid w:val="00B96D5E"/>
    <w:rsid w:val="00B96DE4"/>
    <w:rsid w:val="00BA10EE"/>
    <w:rsid w:val="00BA16FB"/>
    <w:rsid w:val="00BA176B"/>
    <w:rsid w:val="00BA19B8"/>
    <w:rsid w:val="00BA66ED"/>
    <w:rsid w:val="00BA77A9"/>
    <w:rsid w:val="00BB2708"/>
    <w:rsid w:val="00BB2810"/>
    <w:rsid w:val="00BB57A4"/>
    <w:rsid w:val="00BB66C6"/>
    <w:rsid w:val="00BB730B"/>
    <w:rsid w:val="00BC082A"/>
    <w:rsid w:val="00BC0E69"/>
    <w:rsid w:val="00BC1F43"/>
    <w:rsid w:val="00BC3353"/>
    <w:rsid w:val="00BC47CD"/>
    <w:rsid w:val="00BC49A1"/>
    <w:rsid w:val="00BC5BC4"/>
    <w:rsid w:val="00BC7038"/>
    <w:rsid w:val="00BC761E"/>
    <w:rsid w:val="00BD099C"/>
    <w:rsid w:val="00BD0C08"/>
    <w:rsid w:val="00BD15AB"/>
    <w:rsid w:val="00BD33F3"/>
    <w:rsid w:val="00BD5549"/>
    <w:rsid w:val="00BD6223"/>
    <w:rsid w:val="00BD6328"/>
    <w:rsid w:val="00BD7198"/>
    <w:rsid w:val="00BE03EB"/>
    <w:rsid w:val="00BE2F11"/>
    <w:rsid w:val="00BE3F55"/>
    <w:rsid w:val="00BE58AB"/>
    <w:rsid w:val="00BF00A2"/>
    <w:rsid w:val="00BF0EFA"/>
    <w:rsid w:val="00BF1694"/>
    <w:rsid w:val="00BF1CF1"/>
    <w:rsid w:val="00BF1ED0"/>
    <w:rsid w:val="00BF41C2"/>
    <w:rsid w:val="00BF4BE0"/>
    <w:rsid w:val="00BF5487"/>
    <w:rsid w:val="00BF5957"/>
    <w:rsid w:val="00BF596A"/>
    <w:rsid w:val="00C03D9F"/>
    <w:rsid w:val="00C043E0"/>
    <w:rsid w:val="00C05665"/>
    <w:rsid w:val="00C0593F"/>
    <w:rsid w:val="00C05B62"/>
    <w:rsid w:val="00C06D7A"/>
    <w:rsid w:val="00C06EEF"/>
    <w:rsid w:val="00C11059"/>
    <w:rsid w:val="00C135E1"/>
    <w:rsid w:val="00C157C3"/>
    <w:rsid w:val="00C1580C"/>
    <w:rsid w:val="00C16869"/>
    <w:rsid w:val="00C16B4F"/>
    <w:rsid w:val="00C17258"/>
    <w:rsid w:val="00C20DF7"/>
    <w:rsid w:val="00C2124C"/>
    <w:rsid w:val="00C21420"/>
    <w:rsid w:val="00C23677"/>
    <w:rsid w:val="00C26711"/>
    <w:rsid w:val="00C26DC8"/>
    <w:rsid w:val="00C27260"/>
    <w:rsid w:val="00C278FF"/>
    <w:rsid w:val="00C27A36"/>
    <w:rsid w:val="00C3180E"/>
    <w:rsid w:val="00C31A34"/>
    <w:rsid w:val="00C32F5E"/>
    <w:rsid w:val="00C34178"/>
    <w:rsid w:val="00C36613"/>
    <w:rsid w:val="00C40678"/>
    <w:rsid w:val="00C40E38"/>
    <w:rsid w:val="00C413E0"/>
    <w:rsid w:val="00C41A39"/>
    <w:rsid w:val="00C420A9"/>
    <w:rsid w:val="00C42638"/>
    <w:rsid w:val="00C42697"/>
    <w:rsid w:val="00C42EA9"/>
    <w:rsid w:val="00C43A0D"/>
    <w:rsid w:val="00C4592B"/>
    <w:rsid w:val="00C47832"/>
    <w:rsid w:val="00C50283"/>
    <w:rsid w:val="00C50781"/>
    <w:rsid w:val="00C50C00"/>
    <w:rsid w:val="00C51CAA"/>
    <w:rsid w:val="00C530DB"/>
    <w:rsid w:val="00C533C1"/>
    <w:rsid w:val="00C55698"/>
    <w:rsid w:val="00C55E47"/>
    <w:rsid w:val="00C56034"/>
    <w:rsid w:val="00C56281"/>
    <w:rsid w:val="00C61A77"/>
    <w:rsid w:val="00C61B77"/>
    <w:rsid w:val="00C61B8A"/>
    <w:rsid w:val="00C61C69"/>
    <w:rsid w:val="00C62E29"/>
    <w:rsid w:val="00C64975"/>
    <w:rsid w:val="00C64CE5"/>
    <w:rsid w:val="00C66CAE"/>
    <w:rsid w:val="00C67584"/>
    <w:rsid w:val="00C67AEF"/>
    <w:rsid w:val="00C67BB3"/>
    <w:rsid w:val="00C7048E"/>
    <w:rsid w:val="00C717CD"/>
    <w:rsid w:val="00C71CEA"/>
    <w:rsid w:val="00C72771"/>
    <w:rsid w:val="00C7335D"/>
    <w:rsid w:val="00C758EF"/>
    <w:rsid w:val="00C75929"/>
    <w:rsid w:val="00C76FB0"/>
    <w:rsid w:val="00C77092"/>
    <w:rsid w:val="00C77715"/>
    <w:rsid w:val="00C803A6"/>
    <w:rsid w:val="00C81781"/>
    <w:rsid w:val="00C8191C"/>
    <w:rsid w:val="00C8319A"/>
    <w:rsid w:val="00C83965"/>
    <w:rsid w:val="00C845EC"/>
    <w:rsid w:val="00C8507C"/>
    <w:rsid w:val="00C853E1"/>
    <w:rsid w:val="00C8554E"/>
    <w:rsid w:val="00C900A5"/>
    <w:rsid w:val="00C9202D"/>
    <w:rsid w:val="00C944A2"/>
    <w:rsid w:val="00C95B43"/>
    <w:rsid w:val="00C96723"/>
    <w:rsid w:val="00C968FC"/>
    <w:rsid w:val="00CA1300"/>
    <w:rsid w:val="00CA1DA7"/>
    <w:rsid w:val="00CA4869"/>
    <w:rsid w:val="00CA50B1"/>
    <w:rsid w:val="00CA7CD5"/>
    <w:rsid w:val="00CB0188"/>
    <w:rsid w:val="00CB059D"/>
    <w:rsid w:val="00CB1207"/>
    <w:rsid w:val="00CB1458"/>
    <w:rsid w:val="00CB3FEF"/>
    <w:rsid w:val="00CB5117"/>
    <w:rsid w:val="00CB74D8"/>
    <w:rsid w:val="00CB79C7"/>
    <w:rsid w:val="00CC0760"/>
    <w:rsid w:val="00CC4D35"/>
    <w:rsid w:val="00CC508C"/>
    <w:rsid w:val="00CC7583"/>
    <w:rsid w:val="00CD14EC"/>
    <w:rsid w:val="00CD1B0B"/>
    <w:rsid w:val="00CD1E7A"/>
    <w:rsid w:val="00CD3A27"/>
    <w:rsid w:val="00CD3BF0"/>
    <w:rsid w:val="00CD59AB"/>
    <w:rsid w:val="00CD5A8A"/>
    <w:rsid w:val="00CD5B86"/>
    <w:rsid w:val="00CD6A87"/>
    <w:rsid w:val="00CE097B"/>
    <w:rsid w:val="00CE1776"/>
    <w:rsid w:val="00CE321C"/>
    <w:rsid w:val="00CE3A2A"/>
    <w:rsid w:val="00CE3B28"/>
    <w:rsid w:val="00CE3C58"/>
    <w:rsid w:val="00CE494A"/>
    <w:rsid w:val="00CE4DD1"/>
    <w:rsid w:val="00CE7C1E"/>
    <w:rsid w:val="00CF0BCA"/>
    <w:rsid w:val="00CF105C"/>
    <w:rsid w:val="00CF11F7"/>
    <w:rsid w:val="00CF33F2"/>
    <w:rsid w:val="00CF3FCE"/>
    <w:rsid w:val="00CF6492"/>
    <w:rsid w:val="00CF6CA0"/>
    <w:rsid w:val="00CF7136"/>
    <w:rsid w:val="00D01F1A"/>
    <w:rsid w:val="00D02DB0"/>
    <w:rsid w:val="00D03534"/>
    <w:rsid w:val="00D050DE"/>
    <w:rsid w:val="00D0574E"/>
    <w:rsid w:val="00D05AB0"/>
    <w:rsid w:val="00D05C52"/>
    <w:rsid w:val="00D07A59"/>
    <w:rsid w:val="00D1102C"/>
    <w:rsid w:val="00D129BE"/>
    <w:rsid w:val="00D1589D"/>
    <w:rsid w:val="00D24315"/>
    <w:rsid w:val="00D24954"/>
    <w:rsid w:val="00D24D80"/>
    <w:rsid w:val="00D254A7"/>
    <w:rsid w:val="00D26369"/>
    <w:rsid w:val="00D31DAB"/>
    <w:rsid w:val="00D3250A"/>
    <w:rsid w:val="00D33723"/>
    <w:rsid w:val="00D36A92"/>
    <w:rsid w:val="00D40E46"/>
    <w:rsid w:val="00D419C7"/>
    <w:rsid w:val="00D41F22"/>
    <w:rsid w:val="00D4281C"/>
    <w:rsid w:val="00D435DD"/>
    <w:rsid w:val="00D44484"/>
    <w:rsid w:val="00D45826"/>
    <w:rsid w:val="00D476EA"/>
    <w:rsid w:val="00D51DB6"/>
    <w:rsid w:val="00D52A10"/>
    <w:rsid w:val="00D53496"/>
    <w:rsid w:val="00D54D48"/>
    <w:rsid w:val="00D54DD2"/>
    <w:rsid w:val="00D5643C"/>
    <w:rsid w:val="00D60513"/>
    <w:rsid w:val="00D618A9"/>
    <w:rsid w:val="00D64442"/>
    <w:rsid w:val="00D644F7"/>
    <w:rsid w:val="00D64E3A"/>
    <w:rsid w:val="00D66543"/>
    <w:rsid w:val="00D66B31"/>
    <w:rsid w:val="00D673B4"/>
    <w:rsid w:val="00D67DD6"/>
    <w:rsid w:val="00D7291D"/>
    <w:rsid w:val="00D72A2F"/>
    <w:rsid w:val="00D72FEC"/>
    <w:rsid w:val="00D731F2"/>
    <w:rsid w:val="00D73A78"/>
    <w:rsid w:val="00D7406E"/>
    <w:rsid w:val="00D77FBB"/>
    <w:rsid w:val="00D77FD1"/>
    <w:rsid w:val="00D80A9A"/>
    <w:rsid w:val="00D830FE"/>
    <w:rsid w:val="00D83D21"/>
    <w:rsid w:val="00D84136"/>
    <w:rsid w:val="00D8510E"/>
    <w:rsid w:val="00D87A82"/>
    <w:rsid w:val="00D87FF0"/>
    <w:rsid w:val="00D903BA"/>
    <w:rsid w:val="00D90BE7"/>
    <w:rsid w:val="00D92D3C"/>
    <w:rsid w:val="00D92DAA"/>
    <w:rsid w:val="00D934A9"/>
    <w:rsid w:val="00D93A36"/>
    <w:rsid w:val="00D93D49"/>
    <w:rsid w:val="00D947A1"/>
    <w:rsid w:val="00D94D58"/>
    <w:rsid w:val="00D95EB3"/>
    <w:rsid w:val="00D96214"/>
    <w:rsid w:val="00D96445"/>
    <w:rsid w:val="00D96559"/>
    <w:rsid w:val="00D9702C"/>
    <w:rsid w:val="00DA0383"/>
    <w:rsid w:val="00DA2364"/>
    <w:rsid w:val="00DA4DD4"/>
    <w:rsid w:val="00DA4F00"/>
    <w:rsid w:val="00DA5AAF"/>
    <w:rsid w:val="00DA7DEC"/>
    <w:rsid w:val="00DB0381"/>
    <w:rsid w:val="00DB0E9B"/>
    <w:rsid w:val="00DB1199"/>
    <w:rsid w:val="00DB2374"/>
    <w:rsid w:val="00DB515C"/>
    <w:rsid w:val="00DC0B33"/>
    <w:rsid w:val="00DC1448"/>
    <w:rsid w:val="00DC14C5"/>
    <w:rsid w:val="00DC23D8"/>
    <w:rsid w:val="00DC25E7"/>
    <w:rsid w:val="00DC2B55"/>
    <w:rsid w:val="00DC4CA0"/>
    <w:rsid w:val="00DC508A"/>
    <w:rsid w:val="00DC643F"/>
    <w:rsid w:val="00DC67CC"/>
    <w:rsid w:val="00DC7E08"/>
    <w:rsid w:val="00DD02C9"/>
    <w:rsid w:val="00DD1431"/>
    <w:rsid w:val="00DD3BAF"/>
    <w:rsid w:val="00DD3EE6"/>
    <w:rsid w:val="00DD5A29"/>
    <w:rsid w:val="00DD662E"/>
    <w:rsid w:val="00DD7E6F"/>
    <w:rsid w:val="00DE0E9A"/>
    <w:rsid w:val="00DE1970"/>
    <w:rsid w:val="00DE1A60"/>
    <w:rsid w:val="00DE2B1C"/>
    <w:rsid w:val="00DE3661"/>
    <w:rsid w:val="00DE3DF4"/>
    <w:rsid w:val="00DE4120"/>
    <w:rsid w:val="00DE4EEE"/>
    <w:rsid w:val="00DE614E"/>
    <w:rsid w:val="00DE62BD"/>
    <w:rsid w:val="00DE67EC"/>
    <w:rsid w:val="00DE6DB6"/>
    <w:rsid w:val="00DE7C90"/>
    <w:rsid w:val="00DF1560"/>
    <w:rsid w:val="00DF1656"/>
    <w:rsid w:val="00DF2368"/>
    <w:rsid w:val="00DF4E3C"/>
    <w:rsid w:val="00DF5877"/>
    <w:rsid w:val="00E02C9C"/>
    <w:rsid w:val="00E03294"/>
    <w:rsid w:val="00E063E3"/>
    <w:rsid w:val="00E06DAA"/>
    <w:rsid w:val="00E10146"/>
    <w:rsid w:val="00E10C85"/>
    <w:rsid w:val="00E11120"/>
    <w:rsid w:val="00E1124E"/>
    <w:rsid w:val="00E11891"/>
    <w:rsid w:val="00E11AB8"/>
    <w:rsid w:val="00E11B87"/>
    <w:rsid w:val="00E131BC"/>
    <w:rsid w:val="00E14273"/>
    <w:rsid w:val="00E15A44"/>
    <w:rsid w:val="00E179AD"/>
    <w:rsid w:val="00E22015"/>
    <w:rsid w:val="00E22B8A"/>
    <w:rsid w:val="00E23160"/>
    <w:rsid w:val="00E233FC"/>
    <w:rsid w:val="00E23D2E"/>
    <w:rsid w:val="00E24221"/>
    <w:rsid w:val="00E24773"/>
    <w:rsid w:val="00E24FCA"/>
    <w:rsid w:val="00E2646B"/>
    <w:rsid w:val="00E27D7A"/>
    <w:rsid w:val="00E311B7"/>
    <w:rsid w:val="00E31234"/>
    <w:rsid w:val="00E3178C"/>
    <w:rsid w:val="00E31C2F"/>
    <w:rsid w:val="00E32AE5"/>
    <w:rsid w:val="00E33481"/>
    <w:rsid w:val="00E33A57"/>
    <w:rsid w:val="00E35177"/>
    <w:rsid w:val="00E35B5B"/>
    <w:rsid w:val="00E35F60"/>
    <w:rsid w:val="00E362C6"/>
    <w:rsid w:val="00E3722F"/>
    <w:rsid w:val="00E4005E"/>
    <w:rsid w:val="00E400DC"/>
    <w:rsid w:val="00E4126B"/>
    <w:rsid w:val="00E4284A"/>
    <w:rsid w:val="00E44307"/>
    <w:rsid w:val="00E45360"/>
    <w:rsid w:val="00E45AC1"/>
    <w:rsid w:val="00E4686E"/>
    <w:rsid w:val="00E46CC9"/>
    <w:rsid w:val="00E471AC"/>
    <w:rsid w:val="00E51506"/>
    <w:rsid w:val="00E518DC"/>
    <w:rsid w:val="00E52103"/>
    <w:rsid w:val="00E55A1A"/>
    <w:rsid w:val="00E55AFA"/>
    <w:rsid w:val="00E55D44"/>
    <w:rsid w:val="00E56946"/>
    <w:rsid w:val="00E57520"/>
    <w:rsid w:val="00E5795C"/>
    <w:rsid w:val="00E57F95"/>
    <w:rsid w:val="00E60663"/>
    <w:rsid w:val="00E61397"/>
    <w:rsid w:val="00E617FC"/>
    <w:rsid w:val="00E64B68"/>
    <w:rsid w:val="00E6502E"/>
    <w:rsid w:val="00E66F13"/>
    <w:rsid w:val="00E67C38"/>
    <w:rsid w:val="00E7007D"/>
    <w:rsid w:val="00E72256"/>
    <w:rsid w:val="00E73B83"/>
    <w:rsid w:val="00E76753"/>
    <w:rsid w:val="00E846CA"/>
    <w:rsid w:val="00E854E1"/>
    <w:rsid w:val="00E85FA3"/>
    <w:rsid w:val="00E8795F"/>
    <w:rsid w:val="00E9048F"/>
    <w:rsid w:val="00E90BFD"/>
    <w:rsid w:val="00E914FC"/>
    <w:rsid w:val="00E91E73"/>
    <w:rsid w:val="00E92500"/>
    <w:rsid w:val="00E93658"/>
    <w:rsid w:val="00E93918"/>
    <w:rsid w:val="00E93B43"/>
    <w:rsid w:val="00E95175"/>
    <w:rsid w:val="00EA028F"/>
    <w:rsid w:val="00EA0297"/>
    <w:rsid w:val="00EA0B60"/>
    <w:rsid w:val="00EA0D75"/>
    <w:rsid w:val="00EA10D7"/>
    <w:rsid w:val="00EA2C5E"/>
    <w:rsid w:val="00EA47D7"/>
    <w:rsid w:val="00EA491D"/>
    <w:rsid w:val="00EA50FA"/>
    <w:rsid w:val="00EA51E2"/>
    <w:rsid w:val="00EA6041"/>
    <w:rsid w:val="00EA60E0"/>
    <w:rsid w:val="00EA66F2"/>
    <w:rsid w:val="00EA7519"/>
    <w:rsid w:val="00EA7A90"/>
    <w:rsid w:val="00EB04CA"/>
    <w:rsid w:val="00EB0F1A"/>
    <w:rsid w:val="00EB1049"/>
    <w:rsid w:val="00EB34F0"/>
    <w:rsid w:val="00EB3699"/>
    <w:rsid w:val="00EB5C75"/>
    <w:rsid w:val="00EB7718"/>
    <w:rsid w:val="00EB7782"/>
    <w:rsid w:val="00EC2B0D"/>
    <w:rsid w:val="00EC2E7E"/>
    <w:rsid w:val="00EC403C"/>
    <w:rsid w:val="00EC49E8"/>
    <w:rsid w:val="00EC5EF1"/>
    <w:rsid w:val="00EC7AD8"/>
    <w:rsid w:val="00ED0DBF"/>
    <w:rsid w:val="00ED2458"/>
    <w:rsid w:val="00ED4E79"/>
    <w:rsid w:val="00ED59CE"/>
    <w:rsid w:val="00EE13EA"/>
    <w:rsid w:val="00EE2192"/>
    <w:rsid w:val="00EE33E5"/>
    <w:rsid w:val="00EE389D"/>
    <w:rsid w:val="00EE3A64"/>
    <w:rsid w:val="00EE4AB2"/>
    <w:rsid w:val="00EE4BCA"/>
    <w:rsid w:val="00EE4F5F"/>
    <w:rsid w:val="00EE521A"/>
    <w:rsid w:val="00EE64C3"/>
    <w:rsid w:val="00EE73AD"/>
    <w:rsid w:val="00EE7999"/>
    <w:rsid w:val="00EF10EC"/>
    <w:rsid w:val="00EF3321"/>
    <w:rsid w:val="00EF44D2"/>
    <w:rsid w:val="00EF4967"/>
    <w:rsid w:val="00EF5140"/>
    <w:rsid w:val="00EF5C11"/>
    <w:rsid w:val="00EF61FA"/>
    <w:rsid w:val="00EF6251"/>
    <w:rsid w:val="00EF674B"/>
    <w:rsid w:val="00F00A8B"/>
    <w:rsid w:val="00F00D4D"/>
    <w:rsid w:val="00F016CD"/>
    <w:rsid w:val="00F019EF"/>
    <w:rsid w:val="00F02236"/>
    <w:rsid w:val="00F03FA0"/>
    <w:rsid w:val="00F043C2"/>
    <w:rsid w:val="00F04656"/>
    <w:rsid w:val="00F134FD"/>
    <w:rsid w:val="00F139A2"/>
    <w:rsid w:val="00F1465D"/>
    <w:rsid w:val="00F14D67"/>
    <w:rsid w:val="00F16C1B"/>
    <w:rsid w:val="00F16E9B"/>
    <w:rsid w:val="00F17400"/>
    <w:rsid w:val="00F21CA2"/>
    <w:rsid w:val="00F21D21"/>
    <w:rsid w:val="00F22DD9"/>
    <w:rsid w:val="00F24C72"/>
    <w:rsid w:val="00F26692"/>
    <w:rsid w:val="00F27B58"/>
    <w:rsid w:val="00F30CF0"/>
    <w:rsid w:val="00F317FC"/>
    <w:rsid w:val="00F31B0C"/>
    <w:rsid w:val="00F32EA5"/>
    <w:rsid w:val="00F33325"/>
    <w:rsid w:val="00F35051"/>
    <w:rsid w:val="00F35589"/>
    <w:rsid w:val="00F360F6"/>
    <w:rsid w:val="00F3717B"/>
    <w:rsid w:val="00F37AEE"/>
    <w:rsid w:val="00F40E2F"/>
    <w:rsid w:val="00F426A1"/>
    <w:rsid w:val="00F42EC2"/>
    <w:rsid w:val="00F43B81"/>
    <w:rsid w:val="00F44271"/>
    <w:rsid w:val="00F45882"/>
    <w:rsid w:val="00F4673A"/>
    <w:rsid w:val="00F46752"/>
    <w:rsid w:val="00F47379"/>
    <w:rsid w:val="00F50413"/>
    <w:rsid w:val="00F54121"/>
    <w:rsid w:val="00F54C64"/>
    <w:rsid w:val="00F615A7"/>
    <w:rsid w:val="00F63CF6"/>
    <w:rsid w:val="00F66592"/>
    <w:rsid w:val="00F7067A"/>
    <w:rsid w:val="00F723F8"/>
    <w:rsid w:val="00F74FC1"/>
    <w:rsid w:val="00F761D5"/>
    <w:rsid w:val="00F77A2D"/>
    <w:rsid w:val="00F81D88"/>
    <w:rsid w:val="00F834C8"/>
    <w:rsid w:val="00F83568"/>
    <w:rsid w:val="00F835E8"/>
    <w:rsid w:val="00F83821"/>
    <w:rsid w:val="00F83B5C"/>
    <w:rsid w:val="00F84A2E"/>
    <w:rsid w:val="00F85A7A"/>
    <w:rsid w:val="00F861B9"/>
    <w:rsid w:val="00F87028"/>
    <w:rsid w:val="00F87087"/>
    <w:rsid w:val="00F902A8"/>
    <w:rsid w:val="00F91B55"/>
    <w:rsid w:val="00F93768"/>
    <w:rsid w:val="00F95CD5"/>
    <w:rsid w:val="00F9727C"/>
    <w:rsid w:val="00FA240B"/>
    <w:rsid w:val="00FA2F80"/>
    <w:rsid w:val="00FA5B85"/>
    <w:rsid w:val="00FA64F2"/>
    <w:rsid w:val="00FA65B5"/>
    <w:rsid w:val="00FA6641"/>
    <w:rsid w:val="00FA6887"/>
    <w:rsid w:val="00FA74B2"/>
    <w:rsid w:val="00FB0F2E"/>
    <w:rsid w:val="00FB48AF"/>
    <w:rsid w:val="00FB67EA"/>
    <w:rsid w:val="00FC0928"/>
    <w:rsid w:val="00FC2226"/>
    <w:rsid w:val="00FC307F"/>
    <w:rsid w:val="00FC3E6D"/>
    <w:rsid w:val="00FC4B83"/>
    <w:rsid w:val="00FC4FCD"/>
    <w:rsid w:val="00FC509F"/>
    <w:rsid w:val="00FC619D"/>
    <w:rsid w:val="00FD0EA0"/>
    <w:rsid w:val="00FD2274"/>
    <w:rsid w:val="00FD24BD"/>
    <w:rsid w:val="00FD2631"/>
    <w:rsid w:val="00FD2986"/>
    <w:rsid w:val="00FD53CA"/>
    <w:rsid w:val="00FE1037"/>
    <w:rsid w:val="00FE57C4"/>
    <w:rsid w:val="00FE58DC"/>
    <w:rsid w:val="00FE5B78"/>
    <w:rsid w:val="00FF00A6"/>
    <w:rsid w:val="00FF2FA4"/>
    <w:rsid w:val="00FF3ED6"/>
    <w:rsid w:val="00FF4FB7"/>
    <w:rsid w:val="00FF5ADA"/>
    <w:rsid w:val="00FF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2084-BF52-4F22-898F-0F12CBC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</cp:lastModifiedBy>
  <cp:revision>15</cp:revision>
  <cp:lastPrinted>2023-04-05T10:46:00Z</cp:lastPrinted>
  <dcterms:created xsi:type="dcterms:W3CDTF">2020-03-30T07:16:00Z</dcterms:created>
  <dcterms:modified xsi:type="dcterms:W3CDTF">2023-04-05T10:57:00Z</dcterms:modified>
</cp:coreProperties>
</file>